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31BC" w14:textId="77777777" w:rsidR="006209FF" w:rsidRDefault="006209FF" w:rsidP="00AA3759">
      <w:pPr>
        <w:widowControl w:val="0"/>
        <w:ind w:left="4962" w:right="-426"/>
        <w:rPr>
          <w:szCs w:val="28"/>
        </w:rPr>
      </w:pPr>
    </w:p>
    <w:p w14:paraId="0DBBA298" w14:textId="4B563669" w:rsidR="001A2B21" w:rsidRDefault="001A2B21" w:rsidP="00AA3759">
      <w:pPr>
        <w:widowControl w:val="0"/>
        <w:ind w:left="4962" w:right="-426"/>
      </w:pPr>
      <w:r>
        <w:rPr>
          <w:szCs w:val="28"/>
        </w:rPr>
        <w:t xml:space="preserve">Додаток </w:t>
      </w:r>
    </w:p>
    <w:p w14:paraId="72594D93" w14:textId="77777777" w:rsidR="001A2B21" w:rsidRDefault="001A2B21" w:rsidP="00AA3759">
      <w:pPr>
        <w:widowControl w:val="0"/>
        <w:ind w:left="4962" w:right="-426"/>
        <w:rPr>
          <w:szCs w:val="28"/>
        </w:rPr>
      </w:pPr>
      <w:r>
        <w:rPr>
          <w:szCs w:val="28"/>
        </w:rPr>
        <w:t>до рішення виконавчого комітету міської ради</w:t>
      </w:r>
    </w:p>
    <w:p w14:paraId="6701EE9F" w14:textId="7E420373" w:rsidR="00F83A4B" w:rsidRPr="004F7CAA" w:rsidRDefault="001A2B21" w:rsidP="00AA3759">
      <w:pPr>
        <w:ind w:left="4962" w:right="-2"/>
        <w:rPr>
          <w:sz w:val="27"/>
          <w:szCs w:val="27"/>
        </w:rPr>
      </w:pPr>
      <w:r>
        <w:rPr>
          <w:szCs w:val="28"/>
        </w:rPr>
        <w:t>_____________</w:t>
      </w:r>
      <w:r w:rsidR="00AA3759">
        <w:rPr>
          <w:szCs w:val="28"/>
        </w:rPr>
        <w:t>___</w:t>
      </w:r>
      <w:r>
        <w:rPr>
          <w:szCs w:val="28"/>
        </w:rPr>
        <w:t>_ № ______</w:t>
      </w:r>
      <w:r w:rsidR="00AA3759">
        <w:rPr>
          <w:szCs w:val="28"/>
        </w:rPr>
        <w:t>__</w:t>
      </w:r>
    </w:p>
    <w:p w14:paraId="502C2B18" w14:textId="169E352F" w:rsidR="00F83A4B" w:rsidRPr="004F7CAA" w:rsidRDefault="00F83A4B">
      <w:pPr>
        <w:ind w:left="1620" w:hanging="1620"/>
        <w:jc w:val="center"/>
        <w:rPr>
          <w:sz w:val="27"/>
          <w:szCs w:val="27"/>
        </w:rPr>
      </w:pPr>
    </w:p>
    <w:p w14:paraId="497E0FAF" w14:textId="77777777" w:rsidR="004F7CAA" w:rsidRDefault="004F7CAA">
      <w:pPr>
        <w:ind w:firstLine="720"/>
        <w:jc w:val="center"/>
        <w:rPr>
          <w:szCs w:val="28"/>
        </w:rPr>
      </w:pPr>
    </w:p>
    <w:p w14:paraId="042C8FDC" w14:textId="77777777" w:rsidR="004F7CAA" w:rsidRDefault="004F7CAA">
      <w:pPr>
        <w:ind w:firstLine="720"/>
        <w:jc w:val="center"/>
        <w:rPr>
          <w:szCs w:val="28"/>
        </w:rPr>
      </w:pPr>
    </w:p>
    <w:p w14:paraId="3C9791E3" w14:textId="77777777" w:rsidR="004F7CAA" w:rsidRDefault="004F7CAA">
      <w:pPr>
        <w:ind w:firstLine="720"/>
        <w:jc w:val="center"/>
        <w:rPr>
          <w:szCs w:val="28"/>
        </w:rPr>
      </w:pPr>
    </w:p>
    <w:p w14:paraId="1DC47654" w14:textId="77777777" w:rsidR="004F7CAA" w:rsidRDefault="004F7CAA">
      <w:pPr>
        <w:ind w:firstLine="720"/>
        <w:jc w:val="center"/>
        <w:rPr>
          <w:szCs w:val="28"/>
        </w:rPr>
      </w:pPr>
    </w:p>
    <w:p w14:paraId="14FC2539" w14:textId="77777777" w:rsidR="004F7CAA" w:rsidRDefault="004F7CAA">
      <w:pPr>
        <w:ind w:firstLine="720"/>
        <w:jc w:val="center"/>
        <w:rPr>
          <w:szCs w:val="28"/>
        </w:rPr>
      </w:pPr>
    </w:p>
    <w:p w14:paraId="282CB1BB" w14:textId="77777777" w:rsidR="004F7CAA" w:rsidRDefault="004F7CAA">
      <w:pPr>
        <w:ind w:firstLine="720"/>
        <w:jc w:val="center"/>
        <w:rPr>
          <w:szCs w:val="28"/>
        </w:rPr>
      </w:pPr>
    </w:p>
    <w:p w14:paraId="55AB2B59" w14:textId="77777777" w:rsidR="004F7CAA" w:rsidRDefault="004F7CAA">
      <w:pPr>
        <w:ind w:firstLine="720"/>
        <w:jc w:val="center"/>
        <w:rPr>
          <w:szCs w:val="28"/>
        </w:rPr>
      </w:pPr>
    </w:p>
    <w:p w14:paraId="22AADC10" w14:textId="77777777" w:rsidR="004F7CAA" w:rsidRDefault="004F7CAA">
      <w:pPr>
        <w:ind w:firstLine="720"/>
        <w:jc w:val="center"/>
        <w:rPr>
          <w:szCs w:val="28"/>
        </w:rPr>
      </w:pPr>
    </w:p>
    <w:p w14:paraId="0FC9066A" w14:textId="77777777" w:rsidR="004F7CAA" w:rsidRDefault="004F7CAA">
      <w:pPr>
        <w:ind w:firstLine="720"/>
        <w:jc w:val="center"/>
        <w:rPr>
          <w:szCs w:val="28"/>
        </w:rPr>
      </w:pPr>
    </w:p>
    <w:p w14:paraId="2E07D79E" w14:textId="77777777" w:rsidR="004F7CAA" w:rsidRDefault="004F7CAA">
      <w:pPr>
        <w:ind w:firstLine="720"/>
        <w:jc w:val="center"/>
        <w:rPr>
          <w:szCs w:val="28"/>
        </w:rPr>
      </w:pPr>
    </w:p>
    <w:p w14:paraId="7DE78A55" w14:textId="77777777" w:rsidR="00F83A4B" w:rsidRDefault="00187EB9" w:rsidP="004F7CAA">
      <w:pPr>
        <w:jc w:val="center"/>
        <w:rPr>
          <w:szCs w:val="28"/>
        </w:rPr>
      </w:pPr>
      <w:bookmarkStart w:id="0" w:name="_Hlk119061321"/>
      <w:r>
        <w:rPr>
          <w:szCs w:val="28"/>
        </w:rPr>
        <w:t xml:space="preserve">Інвестиційна програма </w:t>
      </w:r>
    </w:p>
    <w:p w14:paraId="36B2D916" w14:textId="77777777" w:rsidR="004F7CAA" w:rsidRDefault="00187EB9" w:rsidP="004F7CAA">
      <w:pPr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Луцького </w:t>
      </w:r>
      <w:r>
        <w:rPr>
          <w:color w:val="000000"/>
          <w:szCs w:val="28"/>
        </w:rPr>
        <w:t>спеціального комунального автотранспортного підприємства «</w:t>
      </w:r>
      <w:proofErr w:type="spellStart"/>
      <w:r>
        <w:rPr>
          <w:color w:val="000000"/>
          <w:szCs w:val="28"/>
        </w:rPr>
        <w:t>Луцькспецкомунтранс</w:t>
      </w:r>
      <w:proofErr w:type="spellEnd"/>
      <w:r>
        <w:rPr>
          <w:color w:val="000000"/>
          <w:szCs w:val="28"/>
        </w:rPr>
        <w:t>»</w:t>
      </w:r>
    </w:p>
    <w:p w14:paraId="063F04BA" w14:textId="648B5EB8" w:rsidR="004F7CAA" w:rsidRDefault="004F7CAA" w:rsidP="004F7CA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</w:t>
      </w:r>
      <w:r w:rsidR="00607E87" w:rsidRPr="00607E87">
        <w:rPr>
          <w:color w:val="000000"/>
          <w:szCs w:val="28"/>
        </w:rPr>
        <w:t xml:space="preserve"> 2022</w:t>
      </w:r>
      <w:r w:rsidR="00AA3759">
        <w:rPr>
          <w:color w:val="000000"/>
          <w:szCs w:val="28"/>
        </w:rPr>
        <w:t>–</w:t>
      </w:r>
      <w:r w:rsidR="00607E87" w:rsidRPr="00607E87">
        <w:rPr>
          <w:color w:val="000000"/>
          <w:szCs w:val="28"/>
        </w:rPr>
        <w:t>2025 роки</w:t>
      </w:r>
    </w:p>
    <w:bookmarkEnd w:id="0"/>
    <w:p w14:paraId="3AA4FDFB" w14:textId="77777777" w:rsidR="004F7CAA" w:rsidRDefault="004F7CAA" w:rsidP="004F7CAA">
      <w:pPr>
        <w:jc w:val="center"/>
        <w:rPr>
          <w:color w:val="000000"/>
          <w:szCs w:val="28"/>
        </w:rPr>
      </w:pPr>
    </w:p>
    <w:p w14:paraId="66B058AD" w14:textId="51BDABC8" w:rsidR="00AA3759" w:rsidRDefault="00AA375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CB3A113" w14:textId="77777777" w:rsidR="004F7CAA" w:rsidRPr="004F7CAA" w:rsidRDefault="004F7CAA" w:rsidP="004F7CAA">
      <w:pPr>
        <w:shd w:val="clear" w:color="auto" w:fill="FFFFFF"/>
        <w:suppressAutoHyphens w:val="0"/>
        <w:spacing w:before="120"/>
        <w:jc w:val="center"/>
        <w:rPr>
          <w:rFonts w:eastAsia="Times New Roman"/>
          <w:b/>
          <w:szCs w:val="28"/>
          <w:lang w:eastAsia="uk-UA"/>
        </w:rPr>
      </w:pPr>
      <w:r w:rsidRPr="004F7CAA">
        <w:rPr>
          <w:rFonts w:eastAsia="Times New Roman"/>
          <w:b/>
          <w:color w:val="000000"/>
          <w:szCs w:val="28"/>
          <w:lang w:eastAsia="uk-UA"/>
        </w:rPr>
        <w:lastRenderedPageBreak/>
        <w:t>1. Загальні положення</w:t>
      </w:r>
    </w:p>
    <w:p w14:paraId="6E962B12" w14:textId="458B5D65" w:rsidR="004F7CAA" w:rsidRPr="004F7CAA" w:rsidRDefault="004F7CAA" w:rsidP="00AA3759">
      <w:pPr>
        <w:suppressAutoHyphens w:val="0"/>
        <w:ind w:firstLine="567"/>
        <w:jc w:val="both"/>
        <w:rPr>
          <w:rFonts w:eastAsia="Times New Roman"/>
          <w:szCs w:val="28"/>
          <w:lang w:eastAsia="uk-UA"/>
        </w:rPr>
      </w:pPr>
      <w:r w:rsidRPr="004F7CAA">
        <w:rPr>
          <w:rFonts w:eastAsia="Times New Roman"/>
          <w:szCs w:val="28"/>
          <w:lang w:eastAsia="uk-UA"/>
        </w:rPr>
        <w:t>При формуванні Програми підприємство керувалось Законом України  «Про відходи», який є базовим для всіх хто займається поводжен</w:t>
      </w:r>
      <w:r>
        <w:rPr>
          <w:rFonts w:eastAsia="Times New Roman"/>
          <w:szCs w:val="28"/>
          <w:lang w:eastAsia="uk-UA"/>
        </w:rPr>
        <w:t xml:space="preserve">ням з </w:t>
      </w:r>
      <w:r w:rsidRPr="004F7CAA">
        <w:rPr>
          <w:rFonts w:eastAsia="Times New Roman"/>
          <w:szCs w:val="28"/>
          <w:lang w:eastAsia="uk-UA"/>
        </w:rPr>
        <w:t>відходами та в якому викладені загальні аспекти поводження з відходами, включаючи побутові відходи. У даному Законі регулюються відносини, пов’язані з утворенням, збиранням і заготівлею, перевезенням, зберіганням, обробленням (переробленням), утилізацією, видаленням, знешкодженням та захоро</w:t>
      </w:r>
      <w:r>
        <w:rPr>
          <w:rFonts w:eastAsia="Times New Roman"/>
          <w:szCs w:val="28"/>
          <w:lang w:eastAsia="uk-UA"/>
        </w:rPr>
        <w:t>ненням відходів</w:t>
      </w:r>
      <w:r w:rsidRPr="004F7CAA">
        <w:rPr>
          <w:rFonts w:eastAsia="Times New Roman"/>
          <w:szCs w:val="28"/>
          <w:lang w:eastAsia="uk-UA"/>
        </w:rPr>
        <w:t>.</w:t>
      </w:r>
    </w:p>
    <w:p w14:paraId="11FF5411" w14:textId="77777777" w:rsidR="004F7CAA" w:rsidRPr="004F7CAA" w:rsidRDefault="004F7CAA" w:rsidP="00AA3759">
      <w:pPr>
        <w:suppressAutoHyphens w:val="0"/>
        <w:ind w:firstLine="567"/>
        <w:jc w:val="both"/>
        <w:rPr>
          <w:rFonts w:eastAsia="Times New Roman"/>
          <w:szCs w:val="28"/>
          <w:lang w:eastAsia="uk-UA"/>
        </w:rPr>
      </w:pPr>
      <w:r w:rsidRPr="004F7CAA">
        <w:rPr>
          <w:rFonts w:eastAsia="Times New Roman"/>
          <w:szCs w:val="28"/>
          <w:lang w:eastAsia="uk-UA"/>
        </w:rPr>
        <w:t>Відповідно до цього Закону, під поводженням з побутовими відходами розуміються дії, спрямовані на транспортування, зберігання, оброблення, перероблення, утилізацію, видалення, знешкодження і захоронення, включаючи контроль за цими операціями та нагляд за місцями видалення.</w:t>
      </w:r>
    </w:p>
    <w:p w14:paraId="0B48D3D7" w14:textId="77777777" w:rsidR="004F7CAA" w:rsidRPr="004F7CAA" w:rsidRDefault="004F7CAA" w:rsidP="00AA3759">
      <w:pPr>
        <w:suppressAutoHyphens w:val="0"/>
        <w:ind w:firstLine="567"/>
        <w:jc w:val="both"/>
        <w:rPr>
          <w:rFonts w:eastAsia="Times New Roman"/>
          <w:szCs w:val="28"/>
          <w:lang w:eastAsia="uk-UA"/>
        </w:rPr>
      </w:pPr>
      <w:r w:rsidRPr="004F7CAA">
        <w:rPr>
          <w:rFonts w:eastAsia="Times New Roman"/>
          <w:szCs w:val="28"/>
          <w:lang w:eastAsia="uk-UA"/>
        </w:rPr>
        <w:t>Основними принципами у сфері поводження з відходами є пріоритетний захист навколишнього природного середовища та здоров’я людини від негативного впливу відходів, забезпечення ощадливого використання матеріально-сировинних та енергетичних ресурсів, науково обґрунтоване узгодження екологічних, економічних та соціальних інтересів суспільства щодо утворення та використання відходів з метою забезпечення його сталого розвитку.</w:t>
      </w:r>
    </w:p>
    <w:p w14:paraId="03F39369" w14:textId="4E21B365" w:rsidR="004F7CAA" w:rsidRPr="004F7CAA" w:rsidRDefault="004F7CAA" w:rsidP="00AA3759">
      <w:pPr>
        <w:suppressAutoHyphens w:val="0"/>
        <w:ind w:firstLine="567"/>
        <w:jc w:val="both"/>
        <w:rPr>
          <w:rFonts w:eastAsia="Times New Roman"/>
          <w:b/>
          <w:color w:val="000000"/>
          <w:szCs w:val="28"/>
          <w:lang w:eastAsia="uk-UA"/>
        </w:rPr>
      </w:pPr>
      <w:r w:rsidRPr="00AF1714">
        <w:rPr>
          <w:rFonts w:eastAsia="Times New Roman"/>
          <w:szCs w:val="28"/>
          <w:lang w:eastAsia="uk-UA"/>
        </w:rPr>
        <w:t xml:space="preserve">Основою для реалізації інвестиційної програми </w:t>
      </w:r>
      <w:r w:rsidR="00767918" w:rsidRPr="00AF1714">
        <w:rPr>
          <w:rFonts w:eastAsia="Times New Roman"/>
          <w:szCs w:val="28"/>
          <w:lang w:eastAsia="uk-UA"/>
        </w:rPr>
        <w:t xml:space="preserve">є Закон України «Про житлово-комунальні послуги» та </w:t>
      </w:r>
      <w:r w:rsidRPr="00AF1714">
        <w:rPr>
          <w:rFonts w:eastAsia="Times New Roman"/>
          <w:szCs w:val="28"/>
          <w:lang w:eastAsia="uk-UA"/>
        </w:rPr>
        <w:t>постанов</w:t>
      </w:r>
      <w:r w:rsidR="00AF1714" w:rsidRPr="00AF1714">
        <w:rPr>
          <w:rFonts w:eastAsia="Times New Roman"/>
          <w:szCs w:val="28"/>
          <w:lang w:eastAsia="uk-UA"/>
        </w:rPr>
        <w:t>и Кабінету Міністрів України від 26.07.2006 №</w:t>
      </w:r>
      <w:r w:rsidR="00AA3759">
        <w:rPr>
          <w:rFonts w:eastAsia="Times New Roman"/>
          <w:szCs w:val="28"/>
          <w:lang w:eastAsia="uk-UA"/>
        </w:rPr>
        <w:t> </w:t>
      </w:r>
      <w:r w:rsidR="00AF1714" w:rsidRPr="00AF1714">
        <w:rPr>
          <w:rFonts w:eastAsia="Times New Roman"/>
          <w:szCs w:val="28"/>
          <w:lang w:eastAsia="uk-UA"/>
        </w:rPr>
        <w:t>1010 «Про затвердження Порядку формування тарифів на послуги з поводження з побутовими відходами»</w:t>
      </w:r>
      <w:r w:rsidRPr="00AF1714">
        <w:rPr>
          <w:rFonts w:eastAsia="Times New Roman"/>
          <w:szCs w:val="28"/>
          <w:lang w:eastAsia="uk-UA"/>
        </w:rPr>
        <w:t>.</w:t>
      </w:r>
      <w:r w:rsidRPr="004F7CAA">
        <w:rPr>
          <w:rFonts w:eastAsia="Times New Roman"/>
          <w:szCs w:val="28"/>
          <w:lang w:eastAsia="uk-UA"/>
        </w:rPr>
        <w:t xml:space="preserve"> </w:t>
      </w:r>
    </w:p>
    <w:p w14:paraId="326ACE61" w14:textId="4C4A85F8" w:rsidR="004F7CAA" w:rsidRPr="004F7CAA" w:rsidRDefault="004F7CAA" w:rsidP="00F832ED">
      <w:pPr>
        <w:shd w:val="clear" w:color="auto" w:fill="FFFFFF"/>
        <w:suppressAutoHyphens w:val="0"/>
        <w:spacing w:before="120"/>
        <w:jc w:val="center"/>
        <w:rPr>
          <w:rFonts w:eastAsia="Times New Roman"/>
          <w:szCs w:val="28"/>
          <w:lang w:eastAsia="uk-UA"/>
        </w:rPr>
      </w:pPr>
      <w:r w:rsidRPr="004F7CAA">
        <w:rPr>
          <w:rFonts w:eastAsia="Times New Roman"/>
          <w:b/>
          <w:color w:val="000000"/>
          <w:szCs w:val="28"/>
          <w:lang w:eastAsia="uk-UA"/>
        </w:rPr>
        <w:t xml:space="preserve">2. Мета </w:t>
      </w:r>
      <w:r w:rsidR="00FF27E6">
        <w:rPr>
          <w:rFonts w:eastAsia="Times New Roman"/>
          <w:b/>
          <w:color w:val="000000"/>
          <w:szCs w:val="28"/>
          <w:lang w:eastAsia="uk-UA"/>
        </w:rPr>
        <w:t xml:space="preserve">та ціль </w:t>
      </w:r>
      <w:r w:rsidRPr="004F7CAA">
        <w:rPr>
          <w:rFonts w:eastAsia="Times New Roman"/>
          <w:b/>
          <w:color w:val="000000"/>
          <w:szCs w:val="28"/>
          <w:lang w:eastAsia="uk-UA"/>
        </w:rPr>
        <w:t>Програми</w:t>
      </w:r>
    </w:p>
    <w:p w14:paraId="467C31A9" w14:textId="77777777" w:rsidR="004F7CAA" w:rsidRPr="004F7CAA" w:rsidRDefault="004F7CAA" w:rsidP="00AA3759">
      <w:pPr>
        <w:suppressAutoHyphens w:val="0"/>
        <w:ind w:firstLine="567"/>
        <w:jc w:val="both"/>
        <w:rPr>
          <w:rFonts w:eastAsia="Times New Roman"/>
          <w:b/>
          <w:szCs w:val="28"/>
          <w:lang w:eastAsia="uk-UA"/>
        </w:rPr>
      </w:pPr>
      <w:r w:rsidRPr="004F7CAA">
        <w:rPr>
          <w:rFonts w:eastAsia="Times New Roman"/>
          <w:szCs w:val="28"/>
          <w:lang w:eastAsia="uk-UA"/>
        </w:rPr>
        <w:t>Метою Програми є створення умов, що сприятимуть забезпеченню повного збирання, перевезення, утилізації та захоронення твердих побутових відходів (далі</w:t>
      </w:r>
      <w:r w:rsidR="00F832ED">
        <w:rPr>
          <w:rFonts w:eastAsia="Times New Roman"/>
          <w:szCs w:val="28"/>
          <w:lang w:eastAsia="uk-UA"/>
        </w:rPr>
        <w:t xml:space="preserve"> –</w:t>
      </w:r>
      <w:r w:rsidRPr="004F7CAA">
        <w:rPr>
          <w:rFonts w:eastAsia="Times New Roman"/>
          <w:szCs w:val="28"/>
          <w:lang w:eastAsia="uk-UA"/>
        </w:rPr>
        <w:t xml:space="preserve"> ТПВ) і обмеження їх шкідливого впливу на навколишнє природне середовище та здоров’я людини, а також розширення і модернізація діючих </w:t>
      </w:r>
      <w:proofErr w:type="spellStart"/>
      <w:r w:rsidRPr="004F7CAA">
        <w:rPr>
          <w:rFonts w:eastAsia="Times New Roman"/>
          <w:szCs w:val="28"/>
          <w:lang w:eastAsia="uk-UA"/>
        </w:rPr>
        <w:t>потужностей</w:t>
      </w:r>
      <w:proofErr w:type="spellEnd"/>
      <w:r w:rsidRPr="004F7CAA">
        <w:rPr>
          <w:rFonts w:eastAsia="Times New Roman"/>
          <w:szCs w:val="28"/>
          <w:lang w:eastAsia="uk-UA"/>
        </w:rPr>
        <w:t xml:space="preserve"> із збирання та перевезення твердих побутових відходів, використання побутових відходів як джерела вторинної сировини, створення ефективної системи управління у сфері поводження з відходами.</w:t>
      </w:r>
    </w:p>
    <w:p w14:paraId="38322E67" w14:textId="5CEE6047" w:rsidR="004F7CAA" w:rsidRDefault="00FF27E6" w:rsidP="00840D99">
      <w:pPr>
        <w:suppressAutoHyphens w:val="0"/>
        <w:ind w:firstLine="567"/>
        <w:jc w:val="both"/>
        <w:rPr>
          <w:rFonts w:eastAsia="Times New Roman"/>
          <w:bCs/>
          <w:szCs w:val="28"/>
          <w:lang w:eastAsia="uk-UA"/>
        </w:rPr>
      </w:pPr>
      <w:r>
        <w:rPr>
          <w:rFonts w:eastAsia="Times New Roman"/>
          <w:bCs/>
          <w:szCs w:val="28"/>
          <w:lang w:eastAsia="uk-UA"/>
        </w:rPr>
        <w:t xml:space="preserve">Ціллю програми є акумулювання достатнього фінансового ресурсу для реалізації заходів програми. </w:t>
      </w:r>
    </w:p>
    <w:p w14:paraId="3FF06F51" w14:textId="77777777" w:rsidR="00840D99" w:rsidRPr="00840D99" w:rsidRDefault="00840D99" w:rsidP="00840D99">
      <w:pPr>
        <w:suppressAutoHyphens w:val="0"/>
        <w:ind w:firstLine="567"/>
        <w:jc w:val="both"/>
        <w:rPr>
          <w:rFonts w:eastAsia="Times New Roman"/>
          <w:bCs/>
          <w:szCs w:val="28"/>
          <w:lang w:eastAsia="uk-UA"/>
        </w:rPr>
      </w:pPr>
    </w:p>
    <w:p w14:paraId="782AF4EA" w14:textId="77777777" w:rsidR="004F7CAA" w:rsidRPr="004F7CAA" w:rsidRDefault="00F832ED" w:rsidP="00F832ED">
      <w:pPr>
        <w:tabs>
          <w:tab w:val="left" w:pos="0"/>
          <w:tab w:val="left" w:pos="180"/>
        </w:tabs>
        <w:suppressAutoHyphens w:val="0"/>
        <w:spacing w:before="120"/>
        <w:jc w:val="center"/>
        <w:rPr>
          <w:rFonts w:eastAsia="Times New Roman"/>
          <w:szCs w:val="28"/>
          <w:lang w:eastAsia="uk-UA"/>
        </w:rPr>
      </w:pPr>
      <w:r>
        <w:rPr>
          <w:rFonts w:eastAsia="Times New Roman"/>
          <w:b/>
          <w:color w:val="000000"/>
          <w:szCs w:val="28"/>
          <w:lang w:eastAsia="uk-UA"/>
        </w:rPr>
        <w:t xml:space="preserve">3. </w:t>
      </w:r>
      <w:r w:rsidR="004F7CAA" w:rsidRPr="004F7CAA">
        <w:rPr>
          <w:rFonts w:eastAsia="Times New Roman"/>
          <w:b/>
          <w:color w:val="000000"/>
          <w:szCs w:val="28"/>
          <w:lang w:eastAsia="uk-UA"/>
        </w:rPr>
        <w:t>Аналіз існуючого стану сфери поводження з твердими побутовими відходами</w:t>
      </w:r>
    </w:p>
    <w:p w14:paraId="2302AA7F" w14:textId="35522957" w:rsidR="00F832ED" w:rsidRDefault="00F832ED" w:rsidP="00AA3759">
      <w:pPr>
        <w:suppressAutoHyphens w:val="0"/>
        <w:ind w:firstLine="567"/>
        <w:jc w:val="both"/>
        <w:rPr>
          <w:rFonts w:eastAsia="Times New Roman"/>
          <w:szCs w:val="28"/>
        </w:rPr>
      </w:pPr>
      <w:r w:rsidRPr="00424F67">
        <w:rPr>
          <w:rFonts w:eastAsia="Times New Roman"/>
          <w:szCs w:val="28"/>
          <w:lang w:eastAsia="uk-UA"/>
        </w:rPr>
        <w:t xml:space="preserve">З 01.06.2022 впроваджено публічний договір </w:t>
      </w:r>
      <w:r w:rsidR="00F21825" w:rsidRPr="00F21825">
        <w:rPr>
          <w:rFonts w:eastAsia="Times New Roman"/>
          <w:szCs w:val="28"/>
          <w:lang w:eastAsia="uk-UA"/>
        </w:rPr>
        <w:t>з поводження з побутовими відходами</w:t>
      </w:r>
      <w:r w:rsidRPr="00424F67">
        <w:rPr>
          <w:rFonts w:eastAsia="Times New Roman"/>
          <w:szCs w:val="28"/>
          <w:lang w:eastAsia="uk-UA"/>
        </w:rPr>
        <w:t xml:space="preserve">. Отже, договірними відносинами охоплено 100% населення </w:t>
      </w:r>
      <w:r w:rsidR="00424F67" w:rsidRPr="00424F67">
        <w:rPr>
          <w:rFonts w:eastAsia="Times New Roman"/>
          <w:szCs w:val="28"/>
        </w:rPr>
        <w:t>Луцької міської територіальної громади</w:t>
      </w:r>
      <w:r w:rsidR="00424F67" w:rsidRPr="00326507">
        <w:rPr>
          <w:rFonts w:eastAsia="Times New Roman"/>
          <w:szCs w:val="28"/>
        </w:rPr>
        <w:t>, яке проживає в багатоповерхових будинках та будинках приватного сектору</w:t>
      </w:r>
      <w:r w:rsidR="00424F67">
        <w:rPr>
          <w:rFonts w:eastAsia="Times New Roman"/>
          <w:szCs w:val="28"/>
        </w:rPr>
        <w:t>, та є г</w:t>
      </w:r>
      <w:r w:rsidR="00424F67" w:rsidRPr="00326507">
        <w:rPr>
          <w:rFonts w:eastAsia="Times New Roman"/>
          <w:szCs w:val="28"/>
        </w:rPr>
        <w:t>оловним накопичувачем сміття.</w:t>
      </w:r>
    </w:p>
    <w:p w14:paraId="38539CC9" w14:textId="77777777" w:rsidR="00424F67" w:rsidRDefault="00424F67" w:rsidP="00AA3759">
      <w:pPr>
        <w:shd w:val="clear" w:color="auto" w:fill="FFFFFF"/>
        <w:ind w:right="-2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ідповідно до норм</w:t>
      </w:r>
      <w:r w:rsidRPr="00112AD2">
        <w:rPr>
          <w:rFonts w:eastAsia="Times New Roman"/>
          <w:szCs w:val="28"/>
        </w:rPr>
        <w:t xml:space="preserve"> надання послуг </w:t>
      </w:r>
      <w:r>
        <w:rPr>
          <w:rFonts w:eastAsia="Times New Roman"/>
          <w:szCs w:val="28"/>
        </w:rPr>
        <w:t xml:space="preserve">із вивезення побутових відходів, </w:t>
      </w:r>
      <w:r w:rsidRPr="00112AD2">
        <w:rPr>
          <w:rFonts w:eastAsia="Times New Roman"/>
          <w:szCs w:val="28"/>
        </w:rPr>
        <w:t>затверджених</w:t>
      </w:r>
      <w:r>
        <w:rPr>
          <w:rFonts w:eastAsia="Times New Roman"/>
          <w:szCs w:val="28"/>
        </w:rPr>
        <w:t xml:space="preserve"> рішенням виконавчого комітету </w:t>
      </w:r>
      <w:r w:rsidRPr="00112AD2">
        <w:rPr>
          <w:rFonts w:eastAsia="Times New Roman"/>
          <w:szCs w:val="28"/>
        </w:rPr>
        <w:t>міської ради від 04.12.2019 №</w:t>
      </w:r>
      <w:r>
        <w:rPr>
          <w:rFonts w:eastAsia="Times New Roman"/>
          <w:szCs w:val="28"/>
        </w:rPr>
        <w:t> </w:t>
      </w:r>
      <w:r w:rsidRPr="00112AD2">
        <w:rPr>
          <w:rFonts w:eastAsia="Times New Roman"/>
          <w:szCs w:val="28"/>
        </w:rPr>
        <w:t>761-1</w:t>
      </w:r>
      <w:r>
        <w:rPr>
          <w:rFonts w:eastAsia="Times New Roman"/>
          <w:szCs w:val="28"/>
        </w:rPr>
        <w:t>, н</w:t>
      </w:r>
      <w:r w:rsidRPr="00326507">
        <w:rPr>
          <w:rFonts w:eastAsia="Times New Roman"/>
          <w:szCs w:val="28"/>
        </w:rPr>
        <w:t xml:space="preserve">а одного мешканця </w:t>
      </w:r>
      <w:r>
        <w:rPr>
          <w:rFonts w:eastAsia="Times New Roman"/>
          <w:szCs w:val="28"/>
        </w:rPr>
        <w:t>територіальної громади припадає:</w:t>
      </w:r>
    </w:p>
    <w:p w14:paraId="7AB28BE7" w14:textId="77777777" w:rsidR="00424F67" w:rsidRPr="002C2676" w:rsidRDefault="00424F67" w:rsidP="00AA3759">
      <w:pPr>
        <w:shd w:val="clear" w:color="auto" w:fill="FFFFFF"/>
        <w:ind w:right="-2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,23 м</w:t>
      </w:r>
      <w:r w:rsidRPr="00AA3759"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 ТПВ, </w:t>
      </w:r>
      <w:r w:rsidRPr="00CB28C2">
        <w:rPr>
          <w:rFonts w:eastAsia="Times New Roman"/>
          <w:szCs w:val="28"/>
        </w:rPr>
        <w:t>0,09 м</w:t>
      </w:r>
      <w:r w:rsidRPr="00AA3759">
        <w:rPr>
          <w:rFonts w:eastAsia="Times New Roman"/>
          <w:szCs w:val="28"/>
          <w:vertAlign w:val="superscript"/>
        </w:rPr>
        <w:t>3</w:t>
      </w:r>
      <w:r w:rsidRPr="00CB28C2">
        <w:rPr>
          <w:rFonts w:eastAsia="Times New Roman"/>
          <w:szCs w:val="28"/>
        </w:rPr>
        <w:t xml:space="preserve"> великогабаритних відходів та 0,045 м</w:t>
      </w:r>
      <w:r w:rsidRPr="00AA3759">
        <w:rPr>
          <w:rFonts w:eastAsia="Times New Roman"/>
          <w:szCs w:val="28"/>
          <w:vertAlign w:val="superscript"/>
        </w:rPr>
        <w:t>3</w:t>
      </w:r>
      <w:r w:rsidRPr="00CB28C2">
        <w:rPr>
          <w:rFonts w:eastAsia="Times New Roman"/>
          <w:szCs w:val="28"/>
        </w:rPr>
        <w:t xml:space="preserve"> ремонтних </w:t>
      </w:r>
      <w:r w:rsidRPr="002C2676">
        <w:rPr>
          <w:rFonts w:eastAsia="Times New Roman"/>
          <w:szCs w:val="28"/>
        </w:rPr>
        <w:t>відходів на рік – для багатоквартирних будинків;</w:t>
      </w:r>
    </w:p>
    <w:p w14:paraId="2EAE28A9" w14:textId="77777777" w:rsidR="00424F67" w:rsidRDefault="00424F67" w:rsidP="00AA3759">
      <w:pPr>
        <w:shd w:val="clear" w:color="auto" w:fill="FFFFFF"/>
        <w:ind w:right="-2" w:firstLine="567"/>
        <w:jc w:val="both"/>
        <w:rPr>
          <w:rFonts w:eastAsia="Times New Roman"/>
          <w:szCs w:val="28"/>
        </w:rPr>
      </w:pPr>
      <w:r w:rsidRPr="002C2676">
        <w:rPr>
          <w:rFonts w:eastAsia="Times New Roman"/>
          <w:szCs w:val="28"/>
        </w:rPr>
        <w:t>2,52 м</w:t>
      </w:r>
      <w:r w:rsidRPr="00AA3759">
        <w:rPr>
          <w:rFonts w:eastAsia="Times New Roman"/>
          <w:szCs w:val="28"/>
          <w:vertAlign w:val="superscript"/>
        </w:rPr>
        <w:t>3</w:t>
      </w:r>
      <w:r w:rsidRPr="002C2676">
        <w:rPr>
          <w:rFonts w:eastAsia="Times New Roman"/>
          <w:szCs w:val="28"/>
        </w:rPr>
        <w:t xml:space="preserve"> ТПВ, 0,1 м</w:t>
      </w:r>
      <w:r w:rsidRPr="00AA3759">
        <w:rPr>
          <w:rFonts w:eastAsia="Times New Roman"/>
          <w:szCs w:val="28"/>
          <w:vertAlign w:val="superscript"/>
        </w:rPr>
        <w:t>3</w:t>
      </w:r>
      <w:r w:rsidRPr="002C2676">
        <w:rPr>
          <w:rFonts w:eastAsia="Times New Roman"/>
          <w:szCs w:val="28"/>
        </w:rPr>
        <w:t xml:space="preserve"> великогабаритних відходів та 0,05 м</w:t>
      </w:r>
      <w:r w:rsidRPr="00AA3759">
        <w:rPr>
          <w:rFonts w:eastAsia="Times New Roman"/>
          <w:szCs w:val="28"/>
          <w:vertAlign w:val="superscript"/>
        </w:rPr>
        <w:t>3</w:t>
      </w:r>
      <w:r w:rsidRPr="002C2676">
        <w:rPr>
          <w:rFonts w:eastAsia="Times New Roman"/>
          <w:szCs w:val="28"/>
        </w:rPr>
        <w:t xml:space="preserve"> ремонтних відходів на рік –</w:t>
      </w:r>
      <w:r>
        <w:rPr>
          <w:rFonts w:eastAsia="Times New Roman"/>
          <w:szCs w:val="28"/>
        </w:rPr>
        <w:t xml:space="preserve"> для будинків індивідуальної забудови</w:t>
      </w:r>
      <w:r w:rsidRPr="00CB28C2">
        <w:rPr>
          <w:rFonts w:eastAsia="Times New Roman"/>
          <w:szCs w:val="28"/>
        </w:rPr>
        <w:t>.</w:t>
      </w:r>
    </w:p>
    <w:p w14:paraId="6A5AAC17" w14:textId="77777777" w:rsidR="000F6631" w:rsidRDefault="00102016" w:rsidP="00AA3759">
      <w:pPr>
        <w:suppressAutoHyphens w:val="0"/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</w:rPr>
        <w:t>Також, н</w:t>
      </w:r>
      <w:r w:rsidR="00424F67" w:rsidRPr="00326507">
        <w:rPr>
          <w:rFonts w:eastAsia="Times New Roman"/>
          <w:szCs w:val="28"/>
        </w:rPr>
        <w:t xml:space="preserve">а полігон ТПВ </w:t>
      </w:r>
      <w:r w:rsidR="00424F67">
        <w:rPr>
          <w:rFonts w:eastAsia="Times New Roman"/>
          <w:szCs w:val="28"/>
        </w:rPr>
        <w:t>вивозиться</w:t>
      </w:r>
      <w:r w:rsidR="00424F67" w:rsidRPr="00326507">
        <w:rPr>
          <w:rFonts w:eastAsia="Times New Roman"/>
          <w:szCs w:val="28"/>
        </w:rPr>
        <w:t xml:space="preserve"> сміття від підприємств </w:t>
      </w:r>
      <w:r w:rsidR="00424F67">
        <w:rPr>
          <w:rFonts w:eastAsia="Times New Roman"/>
          <w:szCs w:val="28"/>
        </w:rPr>
        <w:t>(</w:t>
      </w:r>
      <w:r w:rsidR="00424F67" w:rsidRPr="00326507">
        <w:rPr>
          <w:rFonts w:eastAsia="Times New Roman"/>
          <w:szCs w:val="28"/>
        </w:rPr>
        <w:t xml:space="preserve">установ, </w:t>
      </w:r>
      <w:r w:rsidR="00424F67">
        <w:rPr>
          <w:rFonts w:eastAsia="Times New Roman"/>
          <w:szCs w:val="28"/>
        </w:rPr>
        <w:t xml:space="preserve">організацій) </w:t>
      </w:r>
      <w:r w:rsidR="00424F67" w:rsidRPr="00326507">
        <w:rPr>
          <w:rFonts w:eastAsia="Times New Roman"/>
          <w:szCs w:val="28"/>
        </w:rPr>
        <w:t xml:space="preserve">та після прибирання вулиць </w:t>
      </w:r>
      <w:r>
        <w:rPr>
          <w:rFonts w:eastAsia="Times New Roman"/>
          <w:szCs w:val="28"/>
        </w:rPr>
        <w:t>населених пунктів</w:t>
      </w:r>
      <w:r w:rsidR="00424F67" w:rsidRPr="00326507">
        <w:rPr>
          <w:rFonts w:eastAsia="Times New Roman"/>
          <w:szCs w:val="28"/>
        </w:rPr>
        <w:t xml:space="preserve">. Крім того, свої відходи </w:t>
      </w:r>
      <w:proofErr w:type="spellStart"/>
      <w:r w:rsidR="00424F67" w:rsidRPr="00326507">
        <w:rPr>
          <w:rFonts w:eastAsia="Times New Roman"/>
          <w:szCs w:val="28"/>
        </w:rPr>
        <w:t>захоронюють</w:t>
      </w:r>
      <w:proofErr w:type="spellEnd"/>
      <w:r w:rsidR="00424F67" w:rsidRPr="00326507">
        <w:rPr>
          <w:rFonts w:eastAsia="Times New Roman"/>
          <w:szCs w:val="28"/>
        </w:rPr>
        <w:t xml:space="preserve"> на полігоні ТПВ </w:t>
      </w:r>
      <w:r w:rsidR="00424F67">
        <w:rPr>
          <w:rFonts w:eastAsia="Times New Roman"/>
          <w:szCs w:val="28"/>
        </w:rPr>
        <w:t>навколишні</w:t>
      </w:r>
      <w:r w:rsidR="00424F67" w:rsidRPr="00326507">
        <w:rPr>
          <w:rFonts w:eastAsia="Times New Roman"/>
          <w:szCs w:val="28"/>
        </w:rPr>
        <w:t xml:space="preserve"> територіальні громади</w:t>
      </w:r>
      <w:r w:rsidR="00424F67">
        <w:rPr>
          <w:rFonts w:eastAsia="Times New Roman"/>
          <w:szCs w:val="28"/>
        </w:rPr>
        <w:t>.</w:t>
      </w:r>
      <w:r w:rsidRPr="00102016">
        <w:rPr>
          <w:rFonts w:eastAsia="Times New Roman"/>
          <w:szCs w:val="28"/>
          <w:highlight w:val="yellow"/>
          <w:lang w:eastAsia="uk-UA"/>
        </w:rPr>
        <w:t xml:space="preserve"> </w:t>
      </w:r>
    </w:p>
    <w:p w14:paraId="3388E03F" w14:textId="50E7F83C" w:rsidR="00102016" w:rsidRDefault="000F6631" w:rsidP="00AA3759">
      <w:pPr>
        <w:suppressAutoHyphens w:val="0"/>
        <w:ind w:firstLine="567"/>
        <w:jc w:val="both"/>
        <w:rPr>
          <w:rFonts w:eastAsia="Times New Roman"/>
          <w:szCs w:val="28"/>
          <w:highlight w:val="yellow"/>
          <w:lang w:eastAsia="uk-UA"/>
        </w:rPr>
      </w:pPr>
      <w:r w:rsidRPr="000F6631">
        <w:rPr>
          <w:rFonts w:eastAsia="Times New Roman"/>
          <w:szCs w:val="28"/>
          <w:lang w:eastAsia="uk-UA"/>
        </w:rPr>
        <w:t>Підпр</w:t>
      </w:r>
      <w:r>
        <w:rPr>
          <w:rFonts w:eastAsia="Times New Roman"/>
          <w:szCs w:val="28"/>
          <w:lang w:eastAsia="uk-UA"/>
        </w:rPr>
        <w:t>иємство застосовує контейнерну (</w:t>
      </w:r>
      <w:r w:rsidRPr="000F6631">
        <w:rPr>
          <w:rFonts w:eastAsia="Times New Roman"/>
          <w:szCs w:val="28"/>
          <w:lang w:eastAsia="uk-UA"/>
        </w:rPr>
        <w:t>з використанням с</w:t>
      </w:r>
      <w:r>
        <w:rPr>
          <w:rFonts w:eastAsia="Times New Roman"/>
          <w:szCs w:val="28"/>
          <w:lang w:eastAsia="uk-UA"/>
        </w:rPr>
        <w:t xml:space="preserve">міттєвозів) та </w:t>
      </w:r>
      <w:proofErr w:type="spellStart"/>
      <w:r>
        <w:rPr>
          <w:rFonts w:eastAsia="Times New Roman"/>
          <w:szCs w:val="28"/>
          <w:lang w:eastAsia="uk-UA"/>
        </w:rPr>
        <w:t>безконтейнерну</w:t>
      </w:r>
      <w:proofErr w:type="spellEnd"/>
      <w:r>
        <w:rPr>
          <w:rFonts w:eastAsia="Times New Roman"/>
          <w:szCs w:val="28"/>
          <w:lang w:eastAsia="uk-UA"/>
        </w:rPr>
        <w:t xml:space="preserve"> (</w:t>
      </w:r>
      <w:r w:rsidRPr="000F6631">
        <w:rPr>
          <w:rFonts w:eastAsia="Times New Roman"/>
          <w:szCs w:val="28"/>
          <w:lang w:eastAsia="uk-UA"/>
        </w:rPr>
        <w:t>передбачає ручне завантаження</w:t>
      </w:r>
      <w:r>
        <w:rPr>
          <w:rFonts w:eastAsia="Times New Roman"/>
          <w:szCs w:val="28"/>
          <w:lang w:eastAsia="uk-UA"/>
        </w:rPr>
        <w:t>)</w:t>
      </w:r>
      <w:r w:rsidRPr="000F6631">
        <w:rPr>
          <w:rFonts w:eastAsia="Times New Roman"/>
          <w:szCs w:val="28"/>
          <w:lang w:eastAsia="uk-UA"/>
        </w:rPr>
        <w:t>, систему збирання побутових відходів</w:t>
      </w:r>
      <w:r>
        <w:rPr>
          <w:rFonts w:eastAsia="Times New Roman"/>
          <w:szCs w:val="28"/>
          <w:lang w:eastAsia="uk-UA"/>
        </w:rPr>
        <w:t>.</w:t>
      </w:r>
      <w:r w:rsidRPr="000F6631">
        <w:rPr>
          <w:rFonts w:eastAsia="Times New Roman"/>
          <w:szCs w:val="28"/>
          <w:lang w:eastAsia="uk-UA"/>
        </w:rPr>
        <w:t xml:space="preserve"> </w:t>
      </w:r>
      <w:r w:rsidR="00102016" w:rsidRPr="004F7CAA">
        <w:rPr>
          <w:rFonts w:eastAsia="Times New Roman"/>
          <w:szCs w:val="28"/>
          <w:lang w:eastAsia="uk-UA"/>
        </w:rPr>
        <w:t xml:space="preserve">Захоронення відходів здійснюється </w:t>
      </w:r>
      <w:r w:rsidR="00102016" w:rsidRPr="00102016">
        <w:rPr>
          <w:rFonts w:eastAsia="Times New Roman"/>
          <w:szCs w:val="28"/>
          <w:lang w:eastAsia="uk-UA"/>
        </w:rPr>
        <w:t>на</w:t>
      </w:r>
      <w:r w:rsidR="00102016" w:rsidRPr="00102016">
        <w:rPr>
          <w:rFonts w:eastAsia="Times New Roman"/>
          <w:bCs/>
          <w:szCs w:val="28"/>
        </w:rPr>
        <w:t xml:space="preserve"> полігоні </w:t>
      </w:r>
      <w:r w:rsidR="00102016" w:rsidRPr="00102016">
        <w:rPr>
          <w:rFonts w:eastAsia="Times New Roman"/>
          <w:bCs/>
          <w:szCs w:val="28"/>
          <w:shd w:val="clear" w:color="auto" w:fill="FFFFFF"/>
        </w:rPr>
        <w:t>ТПВ</w:t>
      </w:r>
      <w:r w:rsidR="00102016" w:rsidRPr="00102016">
        <w:rPr>
          <w:rFonts w:eastAsia="Times New Roman"/>
          <w:bCs/>
          <w:szCs w:val="28"/>
        </w:rPr>
        <w:t xml:space="preserve"> у селі </w:t>
      </w:r>
      <w:proofErr w:type="spellStart"/>
      <w:r w:rsidR="00102016" w:rsidRPr="00102016">
        <w:rPr>
          <w:rFonts w:eastAsia="Times New Roman"/>
          <w:bCs/>
          <w:szCs w:val="28"/>
        </w:rPr>
        <w:t>Брище</w:t>
      </w:r>
      <w:proofErr w:type="spellEnd"/>
      <w:r w:rsidR="00102016" w:rsidRPr="00102016">
        <w:rPr>
          <w:rFonts w:eastAsia="Times New Roman"/>
          <w:bCs/>
          <w:szCs w:val="28"/>
        </w:rPr>
        <w:t>.</w:t>
      </w:r>
    </w:p>
    <w:p w14:paraId="250FAE53" w14:textId="77777777" w:rsidR="00424F67" w:rsidRDefault="00424F67" w:rsidP="00424F67">
      <w:pPr>
        <w:shd w:val="clear" w:color="auto" w:fill="FFFFFF"/>
        <w:ind w:right="-2" w:firstLine="567"/>
        <w:jc w:val="both"/>
        <w:rPr>
          <w:rFonts w:eastAsia="Times New Roman"/>
          <w:szCs w:val="28"/>
        </w:rPr>
      </w:pPr>
    </w:p>
    <w:p w14:paraId="659F6D08" w14:textId="77777777" w:rsidR="00424F67" w:rsidRPr="00326507" w:rsidRDefault="00424F67" w:rsidP="00767918">
      <w:pPr>
        <w:shd w:val="clear" w:color="auto" w:fill="FFFFFF"/>
        <w:ind w:right="-2"/>
        <w:jc w:val="both"/>
        <w:rPr>
          <w:rFonts w:eastAsia="Times New Roman"/>
          <w:szCs w:val="28"/>
        </w:rPr>
      </w:pPr>
      <w:r>
        <w:rPr>
          <w:noProof/>
          <w:lang w:eastAsia="uk-UA"/>
        </w:rPr>
        <w:drawing>
          <wp:inline distT="0" distB="0" distL="0" distR="0" wp14:anchorId="1486971C" wp14:editId="0A5FCF56">
            <wp:extent cx="5829300" cy="39147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081" t="25656" r="30885" b="3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6C5AA" w14:textId="77777777" w:rsidR="00D56EEF" w:rsidRDefault="00D56EEF" w:rsidP="00102016">
      <w:pPr>
        <w:suppressAutoHyphens w:val="0"/>
        <w:ind w:firstLine="567"/>
        <w:jc w:val="both"/>
        <w:rPr>
          <w:rFonts w:eastAsia="Times New Roman"/>
          <w:szCs w:val="28"/>
          <w:lang w:eastAsia="uk-UA"/>
        </w:rPr>
      </w:pPr>
    </w:p>
    <w:p w14:paraId="0E7886E3" w14:textId="736DE31B" w:rsidR="00FF27E6" w:rsidRDefault="00FF27E6" w:rsidP="00AA3759">
      <w:pPr>
        <w:suppressAutoHyphens w:val="0"/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Отже, прослідковується щорічне зростання обсягів захоронення ТПВ, окрім 2020 року у зв’язку з тимчасовим припиненням діяльності суб’єктів господарювання (зменшенням обсягів реалізації продукції) під час дії карантинних заходів. Плановий обсяг захоронення відходів у 2022 році становить 802,5 тис. </w:t>
      </w:r>
      <w:r w:rsidR="000C47EF">
        <w:rPr>
          <w:rFonts w:eastAsia="Times New Roman"/>
          <w:szCs w:val="28"/>
          <w:lang w:eastAsia="uk-UA"/>
        </w:rPr>
        <w:t>м³.</w:t>
      </w:r>
    </w:p>
    <w:p w14:paraId="5A79EAF7" w14:textId="620254B5" w:rsidR="00102016" w:rsidRPr="004F7CAA" w:rsidRDefault="00102016" w:rsidP="00AA3759">
      <w:pPr>
        <w:suppressAutoHyphens w:val="0"/>
        <w:ind w:firstLine="567"/>
        <w:jc w:val="both"/>
        <w:rPr>
          <w:rFonts w:eastAsia="Times New Roman"/>
          <w:szCs w:val="28"/>
          <w:lang w:eastAsia="uk-UA"/>
        </w:rPr>
      </w:pPr>
      <w:r w:rsidRPr="004F7CAA">
        <w:rPr>
          <w:rFonts w:eastAsia="Times New Roman"/>
          <w:szCs w:val="28"/>
          <w:lang w:eastAsia="uk-UA"/>
        </w:rPr>
        <w:t>Типовими компонентами ТПВ є харчові відходи, рослинні рештки, папір, скло, метал, текстиль, полімери та пакувальні матеріали. Окрему групу складають великогабаритні відходи, до яких належать вживані меблі, побутова техніка, відходи ремонту житла.</w:t>
      </w:r>
    </w:p>
    <w:p w14:paraId="1237E844" w14:textId="77777777" w:rsidR="00102016" w:rsidRDefault="00102016" w:rsidP="00AA3759">
      <w:pPr>
        <w:shd w:val="clear" w:color="auto" w:fill="FFFFFF"/>
        <w:ind w:right="-2" w:firstLine="567"/>
        <w:jc w:val="both"/>
        <w:rPr>
          <w:rFonts w:eastAsia="Times New Roman"/>
          <w:szCs w:val="28"/>
          <w:highlight w:val="yellow"/>
        </w:rPr>
      </w:pPr>
      <w:r>
        <w:rPr>
          <w:rFonts w:eastAsia="Times New Roman"/>
          <w:bCs/>
          <w:szCs w:val="28"/>
        </w:rPr>
        <w:lastRenderedPageBreak/>
        <w:t>З</w:t>
      </w:r>
      <w:r w:rsidRPr="00E73AF1">
        <w:rPr>
          <w:rFonts w:eastAsia="Times New Roman"/>
          <w:bCs/>
          <w:szCs w:val="28"/>
        </w:rPr>
        <w:t xml:space="preserve">абезпечення належного обслуговування полігону </w:t>
      </w:r>
      <w:r w:rsidRPr="00E73AF1">
        <w:rPr>
          <w:rFonts w:eastAsia="Times New Roman"/>
          <w:bCs/>
          <w:szCs w:val="28"/>
          <w:shd w:val="clear" w:color="auto" w:fill="FFFFFF"/>
        </w:rPr>
        <w:t>ТПВ</w:t>
      </w:r>
      <w:r w:rsidRPr="00E73AF1">
        <w:rPr>
          <w:rFonts w:eastAsia="Times New Roman"/>
          <w:bCs/>
          <w:szCs w:val="28"/>
        </w:rPr>
        <w:t xml:space="preserve"> </w:t>
      </w:r>
      <w:r w:rsidRPr="00E73AF1">
        <w:rPr>
          <w:rFonts w:eastAsia="Times New Roman"/>
          <w:bCs/>
          <w:szCs w:val="28"/>
          <w:shd w:val="clear" w:color="auto" w:fill="FFFFFF"/>
        </w:rPr>
        <w:t xml:space="preserve">(дотримання технології захоронення відходів та вимог екологічної і пожежної безпеки) шляхом здійснення пересипки та </w:t>
      </w:r>
      <w:proofErr w:type="spellStart"/>
      <w:r w:rsidRPr="00E73AF1">
        <w:rPr>
          <w:rFonts w:eastAsia="Times New Roman"/>
          <w:bCs/>
          <w:szCs w:val="28"/>
          <w:shd w:val="clear" w:color="auto" w:fill="FFFFFF"/>
        </w:rPr>
        <w:t>обваловки</w:t>
      </w:r>
      <w:proofErr w:type="spellEnd"/>
      <w:r w:rsidRPr="00E73AF1">
        <w:rPr>
          <w:rFonts w:eastAsia="Times New Roman"/>
          <w:bCs/>
          <w:szCs w:val="28"/>
          <w:shd w:val="clear" w:color="auto" w:fill="FFFFFF"/>
        </w:rPr>
        <w:t xml:space="preserve"> полігону, ущільнення та пересипки відходів ізолювальним шаром ґрунту, що запобігає випадкам загорань</w:t>
      </w:r>
      <w:r>
        <w:rPr>
          <w:rFonts w:eastAsia="Times New Roman"/>
          <w:bCs/>
          <w:szCs w:val="28"/>
          <w:shd w:val="clear" w:color="auto" w:fill="FFFFFF"/>
        </w:rPr>
        <w:t>, потребує значних фінансових витрат</w:t>
      </w:r>
      <w:r w:rsidR="00D56EEF">
        <w:rPr>
          <w:rFonts w:eastAsia="Times New Roman"/>
          <w:bCs/>
          <w:szCs w:val="28"/>
          <w:shd w:val="clear" w:color="auto" w:fill="FFFFFF"/>
        </w:rPr>
        <w:t>.</w:t>
      </w:r>
    </w:p>
    <w:p w14:paraId="0397DBD4" w14:textId="77777777" w:rsidR="00102016" w:rsidRDefault="00102016" w:rsidP="00AA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Cs w:val="28"/>
          <w:highlight w:val="yellow"/>
        </w:rPr>
      </w:pPr>
      <w:r>
        <w:rPr>
          <w:rFonts w:eastAsia="Times New Roman"/>
          <w:szCs w:val="28"/>
        </w:rPr>
        <w:t>С</w:t>
      </w:r>
      <w:r w:rsidRPr="00CA7C85">
        <w:rPr>
          <w:rFonts w:eastAsia="Times New Roman"/>
          <w:szCs w:val="28"/>
        </w:rPr>
        <w:t>анітарн</w:t>
      </w:r>
      <w:r>
        <w:rPr>
          <w:rFonts w:eastAsia="Times New Roman"/>
          <w:szCs w:val="28"/>
        </w:rPr>
        <w:t>е</w:t>
      </w:r>
      <w:r w:rsidRPr="00CA7C85">
        <w:rPr>
          <w:rFonts w:eastAsia="Times New Roman"/>
          <w:szCs w:val="28"/>
        </w:rPr>
        <w:t xml:space="preserve"> очищення територі</w:t>
      </w:r>
      <w:r>
        <w:rPr>
          <w:rFonts w:eastAsia="Times New Roman"/>
          <w:szCs w:val="28"/>
        </w:rPr>
        <w:t>ї</w:t>
      </w:r>
      <w:r w:rsidRPr="00CA7C85">
        <w:rPr>
          <w:rFonts w:eastAsia="Times New Roman"/>
          <w:szCs w:val="28"/>
        </w:rPr>
        <w:t xml:space="preserve"> населених місць</w:t>
      </w:r>
      <w:r>
        <w:rPr>
          <w:rFonts w:eastAsia="Times New Roman"/>
          <w:szCs w:val="28"/>
        </w:rPr>
        <w:t xml:space="preserve"> </w:t>
      </w:r>
      <w:r w:rsidRPr="00CA7C85">
        <w:rPr>
          <w:rFonts w:eastAsia="Times New Roman"/>
          <w:szCs w:val="28"/>
        </w:rPr>
        <w:t>повинно бути планово-регулярним і включати раціональне та своєчасне збирання, зберігання, перевезення та видалення, надійне знешкодження, економічно доцільну утилізацію побутових відходів і екологічно безпечне захоронення побутових відходів</w:t>
      </w:r>
      <w:r w:rsidRPr="00102016">
        <w:rPr>
          <w:rFonts w:eastAsia="Times New Roman"/>
          <w:szCs w:val="28"/>
        </w:rPr>
        <w:t xml:space="preserve"> </w:t>
      </w:r>
      <w:r w:rsidRPr="00CA7C85">
        <w:rPr>
          <w:rFonts w:eastAsia="Times New Roman"/>
          <w:szCs w:val="28"/>
        </w:rPr>
        <w:t>відповідно до схеми санітарного очищення території Луцької міської територіальної громади.</w:t>
      </w:r>
    </w:p>
    <w:p w14:paraId="73D900F8" w14:textId="4C0C8E1A" w:rsidR="00424F67" w:rsidRDefault="00102016" w:rsidP="00AA3759">
      <w:pPr>
        <w:suppressAutoHyphens w:val="0"/>
        <w:ind w:firstLine="567"/>
        <w:jc w:val="both"/>
        <w:rPr>
          <w:rFonts w:eastAsia="Times New Roman"/>
          <w:szCs w:val="28"/>
        </w:rPr>
      </w:pPr>
      <w:r w:rsidRPr="00482458">
        <w:rPr>
          <w:rFonts w:eastAsia="Times New Roman"/>
          <w:szCs w:val="28"/>
        </w:rPr>
        <w:t>З метою належного забезпечення роботи підприємства необхідно постійно оновлювати матеріально-технічну базу.</w:t>
      </w:r>
    </w:p>
    <w:p w14:paraId="18B44B8C" w14:textId="77777777" w:rsidR="00840D99" w:rsidRDefault="00840D99" w:rsidP="00AA3759">
      <w:pPr>
        <w:suppressAutoHyphens w:val="0"/>
        <w:ind w:firstLine="567"/>
        <w:jc w:val="both"/>
        <w:rPr>
          <w:rFonts w:eastAsia="Times New Roman"/>
          <w:szCs w:val="28"/>
        </w:rPr>
      </w:pPr>
    </w:p>
    <w:p w14:paraId="670729B2" w14:textId="77777777" w:rsidR="00102016" w:rsidRDefault="00102016" w:rsidP="00102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Динаміка амортизаційного зносу транспортних засобів</w:t>
      </w:r>
    </w:p>
    <w:p w14:paraId="18D77865" w14:textId="77777777" w:rsidR="00102016" w:rsidRPr="003D5296" w:rsidRDefault="00102016" w:rsidP="00102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10"/>
          <w:szCs w:val="10"/>
          <w:highlight w:val="green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4070"/>
        <w:gridCol w:w="1194"/>
        <w:gridCol w:w="1195"/>
        <w:gridCol w:w="1195"/>
        <w:gridCol w:w="1555"/>
      </w:tblGrid>
      <w:tr w:rsidR="000C47EF" w:rsidRPr="00E917CA" w14:paraId="7CF7FFFE" w14:textId="2BB3B113" w:rsidTr="000C47EF">
        <w:trPr>
          <w:trHeight w:val="300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F4B" w14:textId="77777777" w:rsidR="000C47EF" w:rsidRPr="00572901" w:rsidRDefault="000C47EF" w:rsidP="000E1884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>Назва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FD32" w14:textId="5689BFDB" w:rsidR="000C47EF" w:rsidRPr="00572901" w:rsidRDefault="000C47EF" w:rsidP="000E1884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>Період</w:t>
            </w:r>
          </w:p>
        </w:tc>
      </w:tr>
      <w:tr w:rsidR="000C47EF" w:rsidRPr="00E917CA" w14:paraId="30C9EE0F" w14:textId="4CAA3218" w:rsidTr="000C47EF">
        <w:trPr>
          <w:trHeight w:val="300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AD7B" w14:textId="77777777" w:rsidR="000C47EF" w:rsidRPr="00572901" w:rsidRDefault="000C47EF" w:rsidP="000E1884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B6B" w14:textId="77777777" w:rsidR="000C47EF" w:rsidRPr="00572901" w:rsidRDefault="000C47EF" w:rsidP="000E1884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>2019 рі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247" w14:textId="77777777" w:rsidR="000C47EF" w:rsidRPr="00572901" w:rsidRDefault="000C47EF" w:rsidP="000E1884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>2020 рі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66A8" w14:textId="77777777" w:rsidR="000C47EF" w:rsidRPr="00572901" w:rsidRDefault="000C47EF" w:rsidP="000E1884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>2021 рі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08EC6" w14:textId="5B568630" w:rsidR="000C47EF" w:rsidRPr="00572901" w:rsidRDefault="000C47EF" w:rsidP="000E1884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lang w:eastAsia="uk-UA"/>
              </w:rPr>
              <w:t>01.10.</w:t>
            </w: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 рік</w:t>
            </w:r>
          </w:p>
        </w:tc>
      </w:tr>
      <w:tr w:rsidR="000C47EF" w:rsidRPr="00E917CA" w14:paraId="3F6BA9EB" w14:textId="0582036C" w:rsidTr="00D0572A">
        <w:trPr>
          <w:trHeight w:val="30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3AD" w14:textId="77777777" w:rsidR="000C47EF" w:rsidRPr="00572901" w:rsidRDefault="000C47EF" w:rsidP="000E1884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>Кількість транспортних засобів, всього: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4F9A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6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2ED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63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89E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6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BCF4BD" w14:textId="77777777" w:rsidR="000C47EF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14:paraId="67C9F044" w14:textId="73F90CBC" w:rsidR="0028164F" w:rsidRPr="00572901" w:rsidRDefault="0028164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2</w:t>
            </w:r>
          </w:p>
        </w:tc>
      </w:tr>
      <w:tr w:rsidR="000C47EF" w:rsidRPr="00E917CA" w14:paraId="2CDA4DFE" w14:textId="49135D15" w:rsidTr="00D0572A">
        <w:trPr>
          <w:trHeight w:val="30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204" w14:textId="77777777" w:rsidR="000C47EF" w:rsidRPr="00572901" w:rsidRDefault="000C47EF" w:rsidP="000E1884">
            <w:pPr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у тому числі  за рівнем зносу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CE87" w14:textId="77777777" w:rsidR="000C47EF" w:rsidRPr="00572901" w:rsidRDefault="000C47EF" w:rsidP="000E1884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1166" w14:textId="77777777" w:rsidR="000C47EF" w:rsidRPr="00572901" w:rsidRDefault="000C47EF" w:rsidP="000E1884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2F61" w14:textId="77777777" w:rsidR="000C47EF" w:rsidRPr="00572901" w:rsidRDefault="000C47EF" w:rsidP="000E1884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C8D" w14:textId="77777777" w:rsidR="000C47EF" w:rsidRPr="00572901" w:rsidRDefault="000C47EF" w:rsidP="000E1884">
            <w:pPr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0C47EF" w:rsidRPr="00E917CA" w14:paraId="5A342293" w14:textId="61A7D29B" w:rsidTr="000C47EF">
        <w:trPr>
          <w:trHeight w:val="30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D420" w14:textId="77777777" w:rsidR="000C47EF" w:rsidRPr="00572901" w:rsidRDefault="000C47EF" w:rsidP="000E1884">
            <w:pPr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до 5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B12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D83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AA9C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765C9" w14:textId="346A8C2C" w:rsidR="000C47EF" w:rsidRPr="00572901" w:rsidRDefault="0028164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</w:t>
            </w:r>
          </w:p>
        </w:tc>
      </w:tr>
      <w:tr w:rsidR="000C47EF" w:rsidRPr="00E917CA" w14:paraId="22848A20" w14:textId="1418DC4A" w:rsidTr="000C47EF">
        <w:trPr>
          <w:trHeight w:val="30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DA4" w14:textId="77777777" w:rsidR="000C47EF" w:rsidRPr="00572901" w:rsidRDefault="000C47EF" w:rsidP="000E1884">
            <w:pPr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від 50% до 8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870E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130D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A4C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7B78F" w14:textId="173A7E05" w:rsidR="000C47EF" w:rsidRPr="00572901" w:rsidRDefault="0028164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1</w:t>
            </w:r>
          </w:p>
        </w:tc>
      </w:tr>
      <w:tr w:rsidR="000C47EF" w:rsidRPr="00E917CA" w14:paraId="3BD25867" w14:textId="40D9B706" w:rsidTr="000C47EF">
        <w:trPr>
          <w:trHeight w:val="30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27C" w14:textId="77777777" w:rsidR="000C47EF" w:rsidRPr="00572901" w:rsidRDefault="000C47EF" w:rsidP="000E1884">
            <w:pPr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від 80% до 1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161C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32EC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03A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455B" w14:textId="3A014030" w:rsidR="000C47EF" w:rsidRPr="00572901" w:rsidRDefault="0028164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9</w:t>
            </w:r>
          </w:p>
        </w:tc>
      </w:tr>
      <w:tr w:rsidR="000C47EF" w:rsidRPr="00E917CA" w14:paraId="3E5F7CD2" w14:textId="2B24AEA5" w:rsidTr="000C47EF">
        <w:trPr>
          <w:trHeight w:val="30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E43" w14:textId="77777777" w:rsidR="000C47EF" w:rsidRPr="00572901" w:rsidRDefault="000C47EF" w:rsidP="000E1884">
            <w:pPr>
              <w:rPr>
                <w:rFonts w:eastAsia="Times New Roman"/>
                <w:color w:val="000000"/>
                <w:lang w:eastAsia="uk-UA"/>
              </w:rPr>
            </w:pPr>
            <w:proofErr w:type="spellStart"/>
            <w:r>
              <w:rPr>
                <w:rFonts w:eastAsia="Times New Roman"/>
                <w:color w:val="000000"/>
                <w:lang w:eastAsia="uk-UA"/>
              </w:rPr>
              <w:t>з</w:t>
            </w:r>
            <w:r w:rsidRPr="00572901">
              <w:rPr>
                <w:rFonts w:eastAsia="Times New Roman"/>
                <w:color w:val="000000"/>
                <w:lang w:eastAsia="uk-UA"/>
              </w:rPr>
              <w:t>амортизовано</w:t>
            </w:r>
            <w:proofErr w:type="spellEnd"/>
            <w:r w:rsidRPr="00572901">
              <w:rPr>
                <w:rFonts w:eastAsia="Times New Roman"/>
                <w:color w:val="000000"/>
                <w:lang w:eastAsia="uk-UA"/>
              </w:rPr>
              <w:t xml:space="preserve"> 1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57D3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811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89C7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A9B6" w14:textId="1F59F5B4" w:rsidR="000C47EF" w:rsidRPr="00572901" w:rsidRDefault="0028164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6</w:t>
            </w:r>
          </w:p>
        </w:tc>
      </w:tr>
      <w:tr w:rsidR="000C47EF" w:rsidRPr="00E917CA" w14:paraId="467FD8C7" w14:textId="4D1786AE" w:rsidTr="0028164F">
        <w:trPr>
          <w:trHeight w:val="30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62D9" w14:textId="77777777" w:rsidR="000C47EF" w:rsidRPr="00572901" w:rsidRDefault="000C47EF" w:rsidP="000E1884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Придбано </w:t>
            </w:r>
            <w:r>
              <w:rPr>
                <w:rFonts w:eastAsia="Times New Roman"/>
                <w:b/>
                <w:bCs/>
                <w:color w:val="000000"/>
                <w:lang w:eastAsia="uk-UA"/>
              </w:rPr>
              <w:t>транспортних</w:t>
            </w:r>
            <w:r w:rsidRPr="00572901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 засоб</w:t>
            </w:r>
            <w:r>
              <w:rPr>
                <w:rFonts w:eastAsia="Times New Roman"/>
                <w:b/>
                <w:bCs/>
                <w:color w:val="000000"/>
                <w:lang w:eastAsia="uk-UA"/>
              </w:rPr>
              <w:t>і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0184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E0F8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76E3" w14:textId="77777777" w:rsidR="000C47EF" w:rsidRPr="00572901" w:rsidRDefault="000C47EF" w:rsidP="000E1884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7290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99B4" w14:textId="774B1ED4" w:rsidR="0028164F" w:rsidRPr="00572901" w:rsidRDefault="0028164F" w:rsidP="0028164F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</w:t>
            </w:r>
          </w:p>
        </w:tc>
      </w:tr>
    </w:tbl>
    <w:p w14:paraId="31AC1CDD" w14:textId="77777777" w:rsidR="00102016" w:rsidRDefault="00102016" w:rsidP="00840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highlight w:val="green"/>
        </w:rPr>
      </w:pPr>
    </w:p>
    <w:p w14:paraId="32DC2A92" w14:textId="59AE73F3" w:rsidR="00102016" w:rsidRDefault="00102016" w:rsidP="00C55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Cs w:val="28"/>
        </w:rPr>
      </w:pPr>
      <w:r w:rsidRPr="003D5296">
        <w:rPr>
          <w:rFonts w:eastAsia="Times New Roman"/>
          <w:szCs w:val="28"/>
        </w:rPr>
        <w:t xml:space="preserve">Отже, зношеність </w:t>
      </w:r>
      <w:r>
        <w:rPr>
          <w:rFonts w:eastAsia="Times New Roman"/>
          <w:szCs w:val="28"/>
        </w:rPr>
        <w:t>транспортних</w:t>
      </w:r>
      <w:r w:rsidRPr="003D5296">
        <w:rPr>
          <w:rFonts w:eastAsia="Times New Roman"/>
          <w:szCs w:val="28"/>
        </w:rPr>
        <w:t xml:space="preserve"> засобів </w:t>
      </w:r>
      <w:r>
        <w:rPr>
          <w:rFonts w:eastAsia="Times New Roman"/>
          <w:szCs w:val="28"/>
        </w:rPr>
        <w:t>підприємства</w:t>
      </w:r>
      <w:r w:rsidRPr="003D5296">
        <w:rPr>
          <w:rFonts w:eastAsia="Times New Roman"/>
          <w:szCs w:val="28"/>
        </w:rPr>
        <w:t xml:space="preserve"> впливає на зростання технологічних</w:t>
      </w:r>
      <w:r>
        <w:rPr>
          <w:rFonts w:eastAsia="Times New Roman"/>
          <w:szCs w:val="28"/>
        </w:rPr>
        <w:t xml:space="preserve"> </w:t>
      </w:r>
      <w:r w:rsidRPr="003D5296">
        <w:rPr>
          <w:rFonts w:eastAsia="Times New Roman"/>
          <w:szCs w:val="28"/>
        </w:rPr>
        <w:t xml:space="preserve">ризиків під час </w:t>
      </w:r>
      <w:r>
        <w:rPr>
          <w:rFonts w:eastAsia="Times New Roman"/>
          <w:szCs w:val="28"/>
        </w:rPr>
        <w:t>надання послуг, на їх якість та своєчасність надання,</w:t>
      </w:r>
      <w:r w:rsidRPr="003D529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більшується</w:t>
      </w:r>
      <w:r w:rsidRPr="003D5296">
        <w:rPr>
          <w:rFonts w:eastAsia="Times New Roman"/>
          <w:szCs w:val="28"/>
        </w:rPr>
        <w:t xml:space="preserve"> навантаження </w:t>
      </w:r>
      <w:r>
        <w:rPr>
          <w:rFonts w:eastAsia="Times New Roman"/>
          <w:szCs w:val="28"/>
        </w:rPr>
        <w:t xml:space="preserve">на фінансовий стан підприємства та </w:t>
      </w:r>
      <w:r w:rsidRPr="003D5296">
        <w:rPr>
          <w:rFonts w:eastAsia="Times New Roman"/>
          <w:szCs w:val="28"/>
        </w:rPr>
        <w:t xml:space="preserve">на екологічний стан навколишнього середовища. </w:t>
      </w:r>
    </w:p>
    <w:p w14:paraId="4359E62D" w14:textId="77777777" w:rsidR="00102016" w:rsidRDefault="00102016" w:rsidP="00102016">
      <w:pPr>
        <w:suppressAutoHyphens w:val="0"/>
        <w:ind w:firstLine="567"/>
        <w:jc w:val="both"/>
        <w:rPr>
          <w:rFonts w:eastAsia="Times New Roman"/>
          <w:szCs w:val="28"/>
          <w:highlight w:val="yellow"/>
          <w:lang w:eastAsia="uk-UA"/>
        </w:rPr>
      </w:pPr>
    </w:p>
    <w:p w14:paraId="6AE01C98" w14:textId="77777777" w:rsidR="00767918" w:rsidRDefault="00767918" w:rsidP="00767918">
      <w:pPr>
        <w:pStyle w:val="Standard"/>
        <w:tabs>
          <w:tab w:val="left" w:pos="2421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12966">
        <w:rPr>
          <w:b/>
          <w:color w:val="000000"/>
          <w:sz w:val="28"/>
          <w:szCs w:val="28"/>
        </w:rPr>
        <w:t>. Заходи інвестиційної програми та</w:t>
      </w:r>
      <w:r w:rsidRPr="003E0857">
        <w:rPr>
          <w:b/>
          <w:color w:val="000000"/>
          <w:sz w:val="28"/>
          <w:szCs w:val="28"/>
        </w:rPr>
        <w:t xml:space="preserve"> обсяги їх фінансування</w:t>
      </w:r>
    </w:p>
    <w:p w14:paraId="32B5E1AA" w14:textId="3269438B" w:rsidR="004F7CAA" w:rsidRPr="00C55ABE" w:rsidRDefault="00767918" w:rsidP="00C55ABE">
      <w:pPr>
        <w:suppressAutoHyphens w:val="0"/>
        <w:ind w:firstLine="567"/>
        <w:jc w:val="both"/>
      </w:pPr>
      <w:r w:rsidRPr="00767918">
        <w:rPr>
          <w:rFonts w:eastAsia="Times New Roman"/>
          <w:color w:val="000000"/>
          <w:szCs w:val="28"/>
          <w:lang w:eastAsia="uk-UA"/>
        </w:rPr>
        <w:t>Фінансування заходів Програми планується здійснити за рахунок планованого</w:t>
      </w:r>
      <w:r>
        <w:rPr>
          <w:rFonts w:eastAsia="Times New Roman"/>
          <w:color w:val="000000"/>
          <w:szCs w:val="28"/>
          <w:lang w:eastAsia="uk-UA"/>
        </w:rPr>
        <w:t xml:space="preserve"> </w:t>
      </w:r>
      <w:r w:rsidRPr="00767918">
        <w:rPr>
          <w:rFonts w:eastAsia="Times New Roman"/>
          <w:color w:val="000000"/>
          <w:szCs w:val="28"/>
          <w:lang w:eastAsia="uk-UA"/>
        </w:rPr>
        <w:t>прибутку та амортизації основних виробничих засобів (обсягу коштів, необхідних для</w:t>
      </w:r>
      <w:r>
        <w:rPr>
          <w:rFonts w:eastAsia="Times New Roman"/>
          <w:color w:val="000000"/>
          <w:szCs w:val="28"/>
          <w:lang w:eastAsia="uk-UA"/>
        </w:rPr>
        <w:t xml:space="preserve"> </w:t>
      </w:r>
      <w:r w:rsidRPr="00767918">
        <w:rPr>
          <w:rFonts w:eastAsia="Times New Roman"/>
          <w:color w:val="000000"/>
          <w:szCs w:val="28"/>
          <w:lang w:eastAsia="uk-UA"/>
        </w:rPr>
        <w:t>відтворення і розвитку основних засобів, які підлягають амортизації</w:t>
      </w:r>
      <w:r w:rsidRPr="00C55ABE">
        <w:rPr>
          <w:rFonts w:eastAsia="Times New Roman"/>
          <w:szCs w:val="28"/>
          <w:lang w:eastAsia="uk-UA"/>
        </w:rPr>
        <w:t>).</w:t>
      </w:r>
      <w:r w:rsidR="002F3F3E" w:rsidRPr="00C55ABE">
        <w:rPr>
          <w:rFonts w:eastAsia="Times New Roman"/>
          <w:szCs w:val="28"/>
          <w:lang w:eastAsia="uk-UA"/>
        </w:rPr>
        <w:t xml:space="preserve"> </w:t>
      </w:r>
      <w:r w:rsidR="00403C68" w:rsidRPr="00C55ABE">
        <w:t xml:space="preserve">Графік реалізації інвестиційної програми </w:t>
      </w:r>
      <w:r w:rsidR="00C55ABE" w:rsidRPr="00C55ABE">
        <w:t xml:space="preserve">наведено у </w:t>
      </w:r>
      <w:r w:rsidR="002F3F3E" w:rsidRPr="00C55ABE">
        <w:t>дод</w:t>
      </w:r>
      <w:r w:rsidR="00C55ABE" w:rsidRPr="00C55ABE">
        <w:t xml:space="preserve">атку </w:t>
      </w:r>
      <w:r w:rsidR="00C55ABE">
        <w:t>до</w:t>
      </w:r>
      <w:r w:rsidR="00C55ABE" w:rsidRPr="00C55ABE">
        <w:t xml:space="preserve"> програми.</w:t>
      </w:r>
    </w:p>
    <w:p w14:paraId="069F06B6" w14:textId="2AA72D92" w:rsidR="004F7CAA" w:rsidRDefault="0043449C" w:rsidP="00C55ABE">
      <w:pPr>
        <w:suppressAutoHyphens w:val="0"/>
        <w:ind w:firstLine="567"/>
        <w:jc w:val="both"/>
        <w:rPr>
          <w:szCs w:val="28"/>
        </w:rPr>
      </w:pPr>
      <w:r w:rsidRPr="0043449C">
        <w:rPr>
          <w:szCs w:val="28"/>
        </w:rPr>
        <w:t>Загальна сума інвестицій</w:t>
      </w:r>
      <w:r w:rsidR="00403C68">
        <w:rPr>
          <w:szCs w:val="28"/>
        </w:rPr>
        <w:t xml:space="preserve"> на період дії програми</w:t>
      </w:r>
      <w:r w:rsidRPr="0043449C">
        <w:rPr>
          <w:szCs w:val="28"/>
        </w:rPr>
        <w:t xml:space="preserve"> становить </w:t>
      </w:r>
      <w:r w:rsidR="00403C68" w:rsidRPr="00403C68">
        <w:rPr>
          <w:szCs w:val="28"/>
        </w:rPr>
        <w:t>69</w:t>
      </w:r>
      <w:r w:rsidR="00403C68">
        <w:rPr>
          <w:szCs w:val="28"/>
        </w:rPr>
        <w:t> </w:t>
      </w:r>
      <w:r w:rsidR="00403C68" w:rsidRPr="00403C68">
        <w:rPr>
          <w:szCs w:val="28"/>
        </w:rPr>
        <w:t>975,6</w:t>
      </w:r>
      <w:r w:rsidR="00403C68">
        <w:rPr>
          <w:szCs w:val="28"/>
        </w:rPr>
        <w:t> </w:t>
      </w:r>
      <w:r w:rsidRPr="0043449C">
        <w:rPr>
          <w:szCs w:val="28"/>
        </w:rPr>
        <w:t>тис.</w:t>
      </w:r>
      <w:r w:rsidR="0028164F">
        <w:rPr>
          <w:szCs w:val="28"/>
        </w:rPr>
        <w:t> </w:t>
      </w:r>
      <w:r w:rsidRPr="0043449C">
        <w:rPr>
          <w:szCs w:val="28"/>
        </w:rPr>
        <w:t>грн. В</w:t>
      </w:r>
      <w:r w:rsidR="007C45B3" w:rsidRPr="0043449C">
        <w:rPr>
          <w:szCs w:val="28"/>
        </w:rPr>
        <w:t xml:space="preserve"> залежності від розміру фактичного прибутку</w:t>
      </w:r>
      <w:r w:rsidR="002F3F3E" w:rsidRPr="0043449C">
        <w:rPr>
          <w:szCs w:val="28"/>
        </w:rPr>
        <w:t xml:space="preserve"> </w:t>
      </w:r>
      <w:r w:rsidRPr="0043449C">
        <w:rPr>
          <w:szCs w:val="28"/>
        </w:rPr>
        <w:t xml:space="preserve">підприємства </w:t>
      </w:r>
      <w:r w:rsidR="002F3F3E" w:rsidRPr="0043449C">
        <w:rPr>
          <w:szCs w:val="28"/>
        </w:rPr>
        <w:t>(надходження коштів)</w:t>
      </w:r>
      <w:r w:rsidR="007C45B3" w:rsidRPr="0043449C">
        <w:rPr>
          <w:szCs w:val="28"/>
        </w:rPr>
        <w:t xml:space="preserve"> від надання послуг </w:t>
      </w:r>
      <w:r w:rsidR="00F21825" w:rsidRPr="00F21825">
        <w:rPr>
          <w:szCs w:val="28"/>
        </w:rPr>
        <w:t>з поводження з побутовими відходами</w:t>
      </w:r>
      <w:r w:rsidR="002F3F3E" w:rsidRPr="0043449C">
        <w:rPr>
          <w:szCs w:val="28"/>
        </w:rPr>
        <w:t xml:space="preserve"> сума інвестицій може бути </w:t>
      </w:r>
      <w:r w:rsidR="007C45B3" w:rsidRPr="0043449C">
        <w:rPr>
          <w:szCs w:val="28"/>
        </w:rPr>
        <w:t>коригована.</w:t>
      </w:r>
    </w:p>
    <w:p w14:paraId="6A8BFEAC" w14:textId="17B5F503" w:rsidR="00C55ABE" w:rsidRDefault="00C55ABE" w:rsidP="00C55ABE">
      <w:pPr>
        <w:suppressAutoHyphens w:val="0"/>
        <w:ind w:firstLine="567"/>
        <w:jc w:val="both"/>
        <w:rPr>
          <w:szCs w:val="28"/>
        </w:rPr>
      </w:pPr>
    </w:p>
    <w:p w14:paraId="32121982" w14:textId="77777777" w:rsidR="00840D99" w:rsidRPr="005914F5" w:rsidRDefault="00840D99" w:rsidP="00840D99">
      <w:pPr>
        <w:suppressAutoHyphens w:val="0"/>
        <w:ind w:firstLine="567"/>
        <w:jc w:val="both"/>
        <w:rPr>
          <w:szCs w:val="28"/>
        </w:rPr>
      </w:pPr>
      <w:r w:rsidRPr="005914F5">
        <w:rPr>
          <w:szCs w:val="28"/>
        </w:rPr>
        <w:t>Виконання інвестиційної програми дасть змогу:</w:t>
      </w:r>
    </w:p>
    <w:p w14:paraId="7B6962DF" w14:textId="71AAEC13" w:rsidR="00840D99" w:rsidRPr="00C66E55" w:rsidRDefault="00840D99" w:rsidP="00840D99">
      <w:pPr>
        <w:suppressAutoHyphens w:val="0"/>
        <w:ind w:firstLine="567"/>
        <w:jc w:val="both"/>
        <w:rPr>
          <w:szCs w:val="28"/>
        </w:rPr>
      </w:pPr>
      <w:r w:rsidRPr="00C66E55">
        <w:rPr>
          <w:szCs w:val="28"/>
        </w:rPr>
        <w:t>1.</w:t>
      </w:r>
      <w:r>
        <w:rPr>
          <w:szCs w:val="28"/>
        </w:rPr>
        <w:t> </w:t>
      </w:r>
      <w:r w:rsidRPr="00C66E55">
        <w:rPr>
          <w:szCs w:val="28"/>
        </w:rPr>
        <w:t>Покращити якість надання послуг з</w:t>
      </w:r>
      <w:r>
        <w:rPr>
          <w:szCs w:val="28"/>
        </w:rPr>
        <w:t>і</w:t>
      </w:r>
      <w:r w:rsidRPr="00C66E55">
        <w:rPr>
          <w:szCs w:val="28"/>
        </w:rPr>
        <w:t xml:space="preserve"> збору та вивезення побутових відходів. </w:t>
      </w:r>
    </w:p>
    <w:p w14:paraId="1502EC44" w14:textId="01EC2448" w:rsidR="00840D99" w:rsidRDefault="00840D99" w:rsidP="00840D99">
      <w:pPr>
        <w:suppressAutoHyphens w:val="0"/>
        <w:ind w:firstLine="567"/>
        <w:jc w:val="both"/>
        <w:rPr>
          <w:szCs w:val="28"/>
        </w:rPr>
      </w:pPr>
      <w:r w:rsidRPr="00C66E55">
        <w:rPr>
          <w:szCs w:val="28"/>
        </w:rPr>
        <w:t>2.</w:t>
      </w:r>
      <w:r>
        <w:rPr>
          <w:szCs w:val="28"/>
        </w:rPr>
        <w:t> </w:t>
      </w:r>
      <w:r w:rsidRPr="00C66E55">
        <w:rPr>
          <w:szCs w:val="28"/>
        </w:rPr>
        <w:t>Зменшити шкідливий вплив побутових відходів на навколишнє природне середовище та здоров'я людини шляхом впровадження нових технологій щодо очистки поверхневих стоків і фільтрату</w:t>
      </w:r>
      <w:r>
        <w:rPr>
          <w:szCs w:val="28"/>
        </w:rPr>
        <w:t>, що дасть змогу о</w:t>
      </w:r>
      <w:r w:rsidRPr="00632DAE">
        <w:rPr>
          <w:szCs w:val="28"/>
        </w:rPr>
        <w:t xml:space="preserve">чищений фільтрат </w:t>
      </w:r>
      <w:r>
        <w:rPr>
          <w:szCs w:val="28"/>
        </w:rPr>
        <w:t>зливати</w:t>
      </w:r>
      <w:r w:rsidRPr="00632DAE">
        <w:rPr>
          <w:szCs w:val="28"/>
        </w:rPr>
        <w:t xml:space="preserve"> на очисні споруди м.</w:t>
      </w:r>
      <w:r>
        <w:rPr>
          <w:szCs w:val="28"/>
        </w:rPr>
        <w:t> </w:t>
      </w:r>
      <w:r w:rsidRPr="00632DAE">
        <w:rPr>
          <w:szCs w:val="28"/>
        </w:rPr>
        <w:t>Луцьк</w:t>
      </w:r>
      <w:r w:rsidRPr="00C66E55">
        <w:rPr>
          <w:szCs w:val="28"/>
        </w:rPr>
        <w:t>.</w:t>
      </w:r>
      <w:r>
        <w:rPr>
          <w:szCs w:val="28"/>
        </w:rPr>
        <w:t xml:space="preserve"> Планується ввести в експлуатацію очисні споруди </w:t>
      </w:r>
      <w:r w:rsidRPr="00272777">
        <w:rPr>
          <w:szCs w:val="28"/>
        </w:rPr>
        <w:t>поверхневих стоків та фільтрату</w:t>
      </w:r>
      <w:r>
        <w:rPr>
          <w:szCs w:val="28"/>
        </w:rPr>
        <w:t xml:space="preserve"> у 2023 році.</w:t>
      </w:r>
    </w:p>
    <w:p w14:paraId="2C2EABDF" w14:textId="77777777" w:rsidR="00840D99" w:rsidRPr="00840D99" w:rsidRDefault="00840D99" w:rsidP="00840D99">
      <w:pPr>
        <w:suppressAutoHyphens w:val="0"/>
        <w:ind w:firstLine="709"/>
        <w:jc w:val="both"/>
        <w:rPr>
          <w:szCs w:val="28"/>
        </w:rPr>
      </w:pPr>
    </w:p>
    <w:p w14:paraId="15844236" w14:textId="77777777" w:rsidR="00840D99" w:rsidRPr="00272777" w:rsidRDefault="00840D99" w:rsidP="00840D99">
      <w:pPr>
        <w:jc w:val="center"/>
        <w:rPr>
          <w:rFonts w:eastAsia="Times New Roman"/>
          <w:b/>
          <w:bCs/>
          <w:szCs w:val="28"/>
          <w:lang w:eastAsia="ru-RU"/>
        </w:rPr>
      </w:pPr>
      <w:r w:rsidRPr="00272777">
        <w:rPr>
          <w:rFonts w:eastAsia="Times New Roman"/>
          <w:b/>
          <w:bCs/>
          <w:szCs w:val="28"/>
          <w:lang w:eastAsia="ru-RU"/>
        </w:rPr>
        <w:t xml:space="preserve">Дані щодо </w:t>
      </w:r>
      <w:bookmarkStart w:id="1" w:name="_Hlk119502334"/>
      <w:r w:rsidRPr="00272777">
        <w:rPr>
          <w:rFonts w:eastAsia="Times New Roman"/>
          <w:b/>
          <w:bCs/>
          <w:szCs w:val="28"/>
          <w:lang w:eastAsia="ru-RU"/>
        </w:rPr>
        <w:t xml:space="preserve">концентрації забруднюючих речовин </w:t>
      </w:r>
      <w:bookmarkEnd w:id="1"/>
    </w:p>
    <w:p w14:paraId="0DECCDF0" w14:textId="77777777" w:rsidR="00840D99" w:rsidRPr="00734979" w:rsidRDefault="00840D99" w:rsidP="00840D99">
      <w:pPr>
        <w:jc w:val="center"/>
        <w:rPr>
          <w:rFonts w:eastAsia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3870"/>
        <w:gridCol w:w="3184"/>
      </w:tblGrid>
      <w:tr w:rsidR="00840D99" w:rsidRPr="00B81CDE" w14:paraId="05AB2D9A" w14:textId="77777777" w:rsidTr="00EB2D75">
        <w:trPr>
          <w:trHeight w:val="917"/>
        </w:trPr>
        <w:tc>
          <w:tcPr>
            <w:tcW w:w="1225" w:type="pct"/>
            <w:shd w:val="clear" w:color="auto" w:fill="auto"/>
            <w:noWrap/>
            <w:vAlign w:val="center"/>
          </w:tcPr>
          <w:p w14:paraId="50A52C21" w14:textId="77777777" w:rsidR="00840D99" w:rsidRPr="00272777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72777">
              <w:rPr>
                <w:rFonts w:eastAsia="Times New Roman"/>
                <w:bCs/>
                <w:szCs w:val="28"/>
                <w:lang w:eastAsia="ru-RU"/>
              </w:rPr>
              <w:t xml:space="preserve">Найменування </w:t>
            </w:r>
          </w:p>
          <w:p w14:paraId="6B9AD3D0" w14:textId="77777777" w:rsidR="00840D99" w:rsidRPr="00272777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72777">
              <w:rPr>
                <w:rFonts w:eastAsia="Times New Roman"/>
                <w:bCs/>
                <w:szCs w:val="28"/>
                <w:lang w:eastAsia="ru-RU"/>
              </w:rPr>
              <w:t>речовини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2DBCCCFF" w14:textId="77777777" w:rsidR="00840D99" w:rsidRPr="00272777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72777">
              <w:rPr>
                <w:rFonts w:eastAsia="Times New Roman"/>
                <w:bCs/>
                <w:szCs w:val="28"/>
                <w:lang w:eastAsia="ru-RU"/>
              </w:rPr>
              <w:t>Допустима концентрація в стічних водах</w:t>
            </w:r>
            <w:r w:rsidRPr="00272777">
              <w:rPr>
                <w:bCs/>
              </w:rPr>
              <w:t xml:space="preserve"> </w:t>
            </w:r>
            <w:r w:rsidRPr="00272777">
              <w:rPr>
                <w:rFonts w:eastAsia="Times New Roman"/>
                <w:bCs/>
                <w:szCs w:val="28"/>
                <w:lang w:eastAsia="ru-RU"/>
              </w:rPr>
              <w:t>при скиданні до системи централізованого</w:t>
            </w:r>
          </w:p>
          <w:p w14:paraId="3F1124FC" w14:textId="77777777" w:rsidR="00840D99" w:rsidRPr="00272777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72777">
              <w:rPr>
                <w:rFonts w:eastAsia="Times New Roman"/>
                <w:bCs/>
                <w:szCs w:val="28"/>
                <w:lang w:eastAsia="ru-RU"/>
              </w:rPr>
              <w:t xml:space="preserve"> водовідведення м. Луцька, мг/дм</w:t>
            </w:r>
            <w:r w:rsidRPr="00272777">
              <w:rPr>
                <w:rFonts w:eastAsia="Times New Roman"/>
                <w:bCs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4" w:type="pct"/>
          </w:tcPr>
          <w:p w14:paraId="0FC4A2EE" w14:textId="77777777" w:rsidR="00840D99" w:rsidRPr="00272777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272777">
              <w:rPr>
                <w:rFonts w:eastAsia="Times New Roman"/>
                <w:bCs/>
                <w:szCs w:val="28"/>
                <w:lang w:eastAsia="ru-RU"/>
              </w:rPr>
              <w:t>Фактичні дані – протокол випробувань стічних вод (фільтрату)                  від 10.11.2022,              мг/дм</w:t>
            </w:r>
            <w:r w:rsidRPr="00272777">
              <w:rPr>
                <w:rFonts w:eastAsia="Times New Roman"/>
                <w:bCs/>
                <w:szCs w:val="28"/>
                <w:vertAlign w:val="superscript"/>
                <w:lang w:eastAsia="ru-RU"/>
              </w:rPr>
              <w:t>3</w:t>
            </w:r>
          </w:p>
        </w:tc>
      </w:tr>
      <w:tr w:rsidR="00840D99" w:rsidRPr="00B81CDE" w14:paraId="07EA70B8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130115B6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БСК-5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2BAA9367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263,0</w:t>
            </w:r>
          </w:p>
        </w:tc>
        <w:tc>
          <w:tcPr>
            <w:tcW w:w="1704" w:type="pct"/>
          </w:tcPr>
          <w:p w14:paraId="49E5974E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439</w:t>
            </w:r>
          </w:p>
        </w:tc>
      </w:tr>
      <w:tr w:rsidR="00840D99" w:rsidRPr="00B81CDE" w14:paraId="56479243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47F2ED1A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ХСК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4D7EE95E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vertAlign w:val="superscript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685</w:t>
            </w:r>
          </w:p>
        </w:tc>
        <w:tc>
          <w:tcPr>
            <w:tcW w:w="1704" w:type="pct"/>
          </w:tcPr>
          <w:p w14:paraId="18CB9CB5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917</w:t>
            </w:r>
          </w:p>
        </w:tc>
      </w:tr>
      <w:tr w:rsidR="00840D99" w:rsidRPr="00B81CDE" w14:paraId="75599A96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12C2EB42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Хлориди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5AC8116D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350,0</w:t>
            </w:r>
          </w:p>
        </w:tc>
        <w:tc>
          <w:tcPr>
            <w:tcW w:w="1704" w:type="pct"/>
          </w:tcPr>
          <w:p w14:paraId="48516341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1 415,0</w:t>
            </w:r>
          </w:p>
        </w:tc>
      </w:tr>
      <w:tr w:rsidR="00840D99" w:rsidRPr="00B81CDE" w14:paraId="110A9155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098C74DE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Сульфати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6C6C0C3D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221,0</w:t>
            </w:r>
          </w:p>
        </w:tc>
        <w:tc>
          <w:tcPr>
            <w:tcW w:w="1704" w:type="pct"/>
          </w:tcPr>
          <w:p w14:paraId="081E64B8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505,0</w:t>
            </w:r>
          </w:p>
        </w:tc>
      </w:tr>
      <w:tr w:rsidR="00840D99" w:rsidRPr="00B81CDE" w14:paraId="55EE555D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5D761CFB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Мінералізація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17429E61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905,0</w:t>
            </w:r>
          </w:p>
        </w:tc>
        <w:tc>
          <w:tcPr>
            <w:tcW w:w="1704" w:type="pct"/>
          </w:tcPr>
          <w:p w14:paraId="71C2B6DE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40D99" w:rsidRPr="00B81CDE" w14:paraId="442D9A75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334DAE39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Фосфати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46218797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5,60</w:t>
            </w:r>
          </w:p>
        </w:tc>
        <w:tc>
          <w:tcPr>
            <w:tcW w:w="1704" w:type="pct"/>
          </w:tcPr>
          <w:p w14:paraId="0F5B7F41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5,0</w:t>
            </w:r>
          </w:p>
        </w:tc>
      </w:tr>
      <w:tr w:rsidR="00840D99" w:rsidRPr="00B81CDE" w14:paraId="09E6F8D8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248B5D09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Азот амонійний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117CF6A4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15,0</w:t>
            </w:r>
          </w:p>
        </w:tc>
        <w:tc>
          <w:tcPr>
            <w:tcW w:w="1704" w:type="pct"/>
          </w:tcPr>
          <w:p w14:paraId="020EB94A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704,0</w:t>
            </w:r>
          </w:p>
        </w:tc>
      </w:tr>
      <w:tr w:rsidR="00840D99" w:rsidRPr="00B81CDE" w14:paraId="502996E5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7CE52958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Нітрити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7E70129C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3,5</w:t>
            </w:r>
          </w:p>
        </w:tc>
        <w:tc>
          <w:tcPr>
            <w:tcW w:w="1704" w:type="pct"/>
          </w:tcPr>
          <w:p w14:paraId="2C86F31E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0,01</w:t>
            </w:r>
          </w:p>
        </w:tc>
      </w:tr>
      <w:tr w:rsidR="00840D99" w:rsidRPr="00B81CDE" w14:paraId="51917D75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668EB697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Нітрати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0BFFB22C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vertAlign w:val="superscript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40,0</w:t>
            </w:r>
          </w:p>
        </w:tc>
        <w:tc>
          <w:tcPr>
            <w:tcW w:w="1704" w:type="pct"/>
          </w:tcPr>
          <w:p w14:paraId="6B630A5D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1,2</w:t>
            </w:r>
          </w:p>
        </w:tc>
      </w:tr>
      <w:tr w:rsidR="00840D99" w:rsidRPr="00B81CDE" w14:paraId="2B2F1659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5586CC17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Нафтопродукти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2F507F59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2,9</w:t>
            </w:r>
          </w:p>
        </w:tc>
        <w:tc>
          <w:tcPr>
            <w:tcW w:w="1704" w:type="pct"/>
          </w:tcPr>
          <w:p w14:paraId="3E324FE0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40D99" w:rsidRPr="00B81CDE" w14:paraId="295BC4DB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4879233B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СПАР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6A497289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1,5</w:t>
            </w:r>
          </w:p>
        </w:tc>
        <w:tc>
          <w:tcPr>
            <w:tcW w:w="1704" w:type="pct"/>
          </w:tcPr>
          <w:p w14:paraId="1EBBE563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40D99" w:rsidRPr="00B81CDE" w14:paraId="042FEC3F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409BE0BF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 xml:space="preserve">Залізо (загальне) 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3709DB66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2,6</w:t>
            </w:r>
          </w:p>
        </w:tc>
        <w:tc>
          <w:tcPr>
            <w:tcW w:w="1704" w:type="pct"/>
          </w:tcPr>
          <w:p w14:paraId="1032B3FF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1,5</w:t>
            </w:r>
          </w:p>
        </w:tc>
      </w:tr>
      <w:tr w:rsidR="00840D99" w:rsidRPr="00B81CDE" w14:paraId="10C42378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3D86DF9D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Хром 6+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7A3D62BF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0,16</w:t>
            </w:r>
          </w:p>
        </w:tc>
        <w:tc>
          <w:tcPr>
            <w:tcW w:w="1704" w:type="pct"/>
          </w:tcPr>
          <w:p w14:paraId="20023BFD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40D99" w:rsidRPr="00B81CDE" w14:paraId="30C15E2D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4F915BCE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Цинк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167BC3EE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0,12</w:t>
            </w:r>
          </w:p>
        </w:tc>
        <w:tc>
          <w:tcPr>
            <w:tcW w:w="1704" w:type="pct"/>
          </w:tcPr>
          <w:p w14:paraId="25184FFD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40D99" w:rsidRPr="00B81CDE" w14:paraId="7EF9906A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05469FD8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Мідь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016EDD7E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0,22</w:t>
            </w:r>
          </w:p>
        </w:tc>
        <w:tc>
          <w:tcPr>
            <w:tcW w:w="1704" w:type="pct"/>
          </w:tcPr>
          <w:p w14:paraId="1533CAD8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0,01</w:t>
            </w:r>
          </w:p>
        </w:tc>
      </w:tr>
      <w:tr w:rsidR="00840D99" w:rsidRPr="00B81CDE" w14:paraId="1707518F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472636F2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Нікель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2016AA86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0,14</w:t>
            </w:r>
          </w:p>
        </w:tc>
        <w:tc>
          <w:tcPr>
            <w:tcW w:w="1704" w:type="pct"/>
          </w:tcPr>
          <w:p w14:paraId="20988A88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0,09</w:t>
            </w:r>
          </w:p>
        </w:tc>
      </w:tr>
      <w:tr w:rsidR="00840D99" w:rsidRPr="00B81CDE" w14:paraId="09388A92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0ED09FBD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Марганець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748CBF64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0,11</w:t>
            </w:r>
          </w:p>
        </w:tc>
        <w:tc>
          <w:tcPr>
            <w:tcW w:w="1704" w:type="pct"/>
          </w:tcPr>
          <w:p w14:paraId="56976633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0,40</w:t>
            </w:r>
          </w:p>
        </w:tc>
      </w:tr>
      <w:tr w:rsidR="00840D99" w:rsidRPr="00B81CDE" w14:paraId="53A48895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5928C6EC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Свинець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0C643B4E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0,30</w:t>
            </w:r>
          </w:p>
        </w:tc>
        <w:tc>
          <w:tcPr>
            <w:tcW w:w="1704" w:type="pct"/>
          </w:tcPr>
          <w:p w14:paraId="7C43E491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0,01</w:t>
            </w:r>
          </w:p>
        </w:tc>
      </w:tr>
      <w:tr w:rsidR="00840D99" w:rsidRPr="00B81CDE" w14:paraId="5A4F2098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6A18AA59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Кадмій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4F4BF997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0,03</w:t>
            </w:r>
          </w:p>
        </w:tc>
        <w:tc>
          <w:tcPr>
            <w:tcW w:w="1704" w:type="pct"/>
          </w:tcPr>
          <w:p w14:paraId="30B2E6DB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0,01</w:t>
            </w:r>
          </w:p>
        </w:tc>
      </w:tr>
      <w:tr w:rsidR="00840D99" w:rsidRPr="00B81CDE" w14:paraId="18E3BDE9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28A25A89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Феноли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77780226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0,08</w:t>
            </w:r>
          </w:p>
        </w:tc>
        <w:tc>
          <w:tcPr>
            <w:tcW w:w="1704" w:type="pct"/>
          </w:tcPr>
          <w:p w14:paraId="51F7577A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840D99" w:rsidRPr="00B81CDE" w14:paraId="674885BB" w14:textId="77777777" w:rsidTr="00EB2D75">
        <w:trPr>
          <w:trHeight w:val="315"/>
        </w:trPr>
        <w:tc>
          <w:tcPr>
            <w:tcW w:w="1225" w:type="pct"/>
            <w:shd w:val="clear" w:color="auto" w:fill="auto"/>
            <w:noWrap/>
            <w:vAlign w:val="center"/>
          </w:tcPr>
          <w:p w14:paraId="73F95E45" w14:textId="77777777" w:rsidR="00840D99" w:rsidRPr="00734979" w:rsidRDefault="00840D99" w:rsidP="00EB2D75">
            <w:pPr>
              <w:rPr>
                <w:rFonts w:eastAsia="Times New Roman"/>
                <w:szCs w:val="28"/>
                <w:lang w:eastAsia="ru-RU"/>
              </w:rPr>
            </w:pPr>
            <w:r w:rsidRPr="00734979">
              <w:rPr>
                <w:rFonts w:eastAsia="Times New Roman"/>
                <w:szCs w:val="28"/>
                <w:lang w:eastAsia="ru-RU"/>
              </w:rPr>
              <w:t>Формальдегід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40A279F9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FE24CD">
              <w:rPr>
                <w:rFonts w:eastAsia="Times New Roman"/>
                <w:bCs/>
                <w:szCs w:val="28"/>
                <w:lang w:eastAsia="ru-RU"/>
              </w:rPr>
              <w:t>0,11</w:t>
            </w:r>
          </w:p>
        </w:tc>
        <w:tc>
          <w:tcPr>
            <w:tcW w:w="1704" w:type="pct"/>
          </w:tcPr>
          <w:p w14:paraId="342E1781" w14:textId="77777777" w:rsidR="00840D99" w:rsidRPr="00FE24CD" w:rsidRDefault="00840D99" w:rsidP="00EB2D75">
            <w:pPr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</w:tbl>
    <w:p w14:paraId="643F36EA" w14:textId="77777777" w:rsidR="00840D99" w:rsidRDefault="00840D99" w:rsidP="00840D99">
      <w:pPr>
        <w:suppressAutoHyphens w:val="0"/>
        <w:ind w:firstLine="709"/>
        <w:jc w:val="both"/>
        <w:rPr>
          <w:szCs w:val="28"/>
        </w:rPr>
      </w:pPr>
    </w:p>
    <w:p w14:paraId="682AA2FF" w14:textId="4784F4CF" w:rsidR="00840D99" w:rsidRDefault="00840D99" w:rsidP="00840D99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Отже, у зв’язку з підвищеною </w:t>
      </w:r>
      <w:r w:rsidRPr="001A0769">
        <w:rPr>
          <w:szCs w:val="28"/>
        </w:rPr>
        <w:t>концентраці</w:t>
      </w:r>
      <w:r>
        <w:rPr>
          <w:szCs w:val="28"/>
        </w:rPr>
        <w:t>єю</w:t>
      </w:r>
      <w:r w:rsidRPr="001A0769">
        <w:rPr>
          <w:szCs w:val="28"/>
        </w:rPr>
        <w:t xml:space="preserve"> забруднюючих речовин</w:t>
      </w:r>
      <w:r>
        <w:rPr>
          <w:szCs w:val="28"/>
        </w:rPr>
        <w:t xml:space="preserve"> у фільтраті відсутня можливість його скидання у </w:t>
      </w:r>
      <w:r w:rsidRPr="001A0769">
        <w:rPr>
          <w:szCs w:val="28"/>
        </w:rPr>
        <w:t>систем</w:t>
      </w:r>
      <w:r>
        <w:rPr>
          <w:szCs w:val="28"/>
        </w:rPr>
        <w:t>у</w:t>
      </w:r>
      <w:r w:rsidRPr="001A0769">
        <w:rPr>
          <w:szCs w:val="28"/>
        </w:rPr>
        <w:t xml:space="preserve"> централізованого водовідведення м.</w:t>
      </w:r>
      <w:r>
        <w:rPr>
          <w:szCs w:val="28"/>
        </w:rPr>
        <w:t> </w:t>
      </w:r>
      <w:r w:rsidRPr="001A0769">
        <w:rPr>
          <w:szCs w:val="28"/>
        </w:rPr>
        <w:t>Луцька</w:t>
      </w:r>
      <w:r>
        <w:rPr>
          <w:szCs w:val="28"/>
        </w:rPr>
        <w:t xml:space="preserve">. Враховуючи викладене, будівництво очисних споруд дасть змогу привести концентрацію </w:t>
      </w:r>
      <w:r w:rsidRPr="001B6E5B">
        <w:rPr>
          <w:szCs w:val="28"/>
        </w:rPr>
        <w:t>забруднюючих речовин</w:t>
      </w:r>
      <w:r w:rsidRPr="001B6E5B">
        <w:t xml:space="preserve"> </w:t>
      </w:r>
      <w:r>
        <w:t xml:space="preserve">до </w:t>
      </w:r>
      <w:r>
        <w:lastRenderedPageBreak/>
        <w:t xml:space="preserve">допустимих </w:t>
      </w:r>
      <w:r w:rsidRPr="001B6E5B">
        <w:rPr>
          <w:szCs w:val="28"/>
        </w:rPr>
        <w:t>концентраці</w:t>
      </w:r>
      <w:r>
        <w:rPr>
          <w:szCs w:val="28"/>
        </w:rPr>
        <w:t>й</w:t>
      </w:r>
      <w:r w:rsidRPr="001B6E5B">
        <w:rPr>
          <w:szCs w:val="28"/>
        </w:rPr>
        <w:t xml:space="preserve"> </w:t>
      </w:r>
      <w:r>
        <w:rPr>
          <w:szCs w:val="28"/>
        </w:rPr>
        <w:t>у</w:t>
      </w:r>
      <w:r w:rsidRPr="001B6E5B">
        <w:rPr>
          <w:szCs w:val="28"/>
        </w:rPr>
        <w:t xml:space="preserve"> стічних водах</w:t>
      </w:r>
      <w:r>
        <w:rPr>
          <w:szCs w:val="28"/>
        </w:rPr>
        <w:t xml:space="preserve"> згідно з визначеними законодавством нормами.</w:t>
      </w:r>
    </w:p>
    <w:p w14:paraId="7667249C" w14:textId="6DF47193" w:rsidR="006325A0" w:rsidRDefault="006325A0" w:rsidP="00840D99">
      <w:pPr>
        <w:ind w:left="1620" w:hanging="1620"/>
        <w:rPr>
          <w:sz w:val="27"/>
          <w:szCs w:val="27"/>
        </w:rPr>
      </w:pPr>
    </w:p>
    <w:p w14:paraId="55B60CD0" w14:textId="0ECE0586" w:rsidR="006325A0" w:rsidRDefault="006325A0" w:rsidP="00840D99">
      <w:pPr>
        <w:ind w:left="1620" w:hanging="1620"/>
        <w:rPr>
          <w:sz w:val="27"/>
          <w:szCs w:val="27"/>
        </w:rPr>
      </w:pPr>
    </w:p>
    <w:p w14:paraId="10B6AA9E" w14:textId="77777777" w:rsidR="00840D99" w:rsidRPr="004F7CAA" w:rsidRDefault="00840D99" w:rsidP="00840D99">
      <w:pPr>
        <w:ind w:left="1620" w:hanging="1620"/>
        <w:rPr>
          <w:sz w:val="27"/>
          <w:szCs w:val="27"/>
        </w:rPr>
      </w:pPr>
    </w:p>
    <w:p w14:paraId="7AD1F06F" w14:textId="77777777" w:rsidR="00F83A4B" w:rsidRDefault="00187EB9">
      <w:pPr>
        <w:ind w:left="1620" w:hanging="1620"/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6301BBD2" w14:textId="5289E2C8" w:rsidR="00F83A4B" w:rsidRDefault="00187EB9">
      <w:pPr>
        <w:ind w:left="1620" w:hanging="1620"/>
      </w:pPr>
      <w:r>
        <w:rPr>
          <w:szCs w:val="28"/>
        </w:rPr>
        <w:t>керуючий справами виконкому</w:t>
      </w:r>
      <w:r w:rsidR="00840D99">
        <w:rPr>
          <w:szCs w:val="28"/>
        </w:rPr>
        <w:tab/>
      </w:r>
      <w:r w:rsidR="00840D99">
        <w:rPr>
          <w:szCs w:val="28"/>
        </w:rPr>
        <w:tab/>
      </w:r>
      <w:r w:rsidR="00840D99">
        <w:rPr>
          <w:szCs w:val="28"/>
        </w:rPr>
        <w:tab/>
      </w:r>
      <w:r w:rsidR="00840D99">
        <w:rPr>
          <w:szCs w:val="28"/>
        </w:rPr>
        <w:tab/>
      </w:r>
      <w:r w:rsidR="00840D99">
        <w:rPr>
          <w:szCs w:val="28"/>
        </w:rPr>
        <w:tab/>
      </w:r>
      <w:r>
        <w:rPr>
          <w:szCs w:val="28"/>
        </w:rPr>
        <w:t>Юрій ВЕРБИЧ</w:t>
      </w:r>
    </w:p>
    <w:p w14:paraId="548F5DE6" w14:textId="44165D81" w:rsidR="00F83A4B" w:rsidRPr="00840D99" w:rsidRDefault="00F83A4B">
      <w:pPr>
        <w:ind w:left="1620" w:hanging="1620"/>
        <w:rPr>
          <w:szCs w:val="28"/>
        </w:rPr>
      </w:pPr>
    </w:p>
    <w:p w14:paraId="290E04D1" w14:textId="77777777" w:rsidR="006325A0" w:rsidRPr="00840D99" w:rsidRDefault="006325A0">
      <w:pPr>
        <w:ind w:left="1620" w:hanging="1620"/>
        <w:rPr>
          <w:szCs w:val="28"/>
        </w:rPr>
      </w:pPr>
    </w:p>
    <w:p w14:paraId="77D24F3A" w14:textId="71D50EF7" w:rsidR="00AF1714" w:rsidRDefault="00607E87" w:rsidP="00AF171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07E87">
        <w:rPr>
          <w:rFonts w:eastAsia="Calibri"/>
          <w:sz w:val="22"/>
          <w:szCs w:val="22"/>
          <w:lang w:eastAsia="en-US"/>
        </w:rPr>
        <w:t>Марценюк  245</w:t>
      </w:r>
      <w:r w:rsidR="00403C68">
        <w:rPr>
          <w:rFonts w:eastAsia="Calibri"/>
          <w:sz w:val="22"/>
          <w:szCs w:val="22"/>
          <w:lang w:eastAsia="en-US"/>
        </w:rPr>
        <w:t> </w:t>
      </w:r>
      <w:r w:rsidRPr="00607E87">
        <w:rPr>
          <w:rFonts w:eastAsia="Calibri"/>
          <w:sz w:val="22"/>
          <w:szCs w:val="22"/>
          <w:lang w:eastAsia="en-US"/>
        </w:rPr>
        <w:t>451</w:t>
      </w:r>
    </w:p>
    <w:p w14:paraId="2C9AAB94" w14:textId="15AC1810" w:rsidR="00403C68" w:rsidRDefault="00403C68" w:rsidP="00AF171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0623DAE2" w14:textId="2890C501" w:rsidR="00403C68" w:rsidRDefault="00403C68" w:rsidP="00AF171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62D8BD59" w14:textId="2FE4F2F3" w:rsidR="00403C68" w:rsidRDefault="00403C68" w:rsidP="00AF171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67FADCD0" w14:textId="77777777" w:rsidR="00403C68" w:rsidRDefault="00403C68">
      <w:pPr>
        <w:rPr>
          <w:rFonts w:eastAsia="Calibri"/>
          <w:sz w:val="22"/>
          <w:szCs w:val="22"/>
          <w:lang w:eastAsia="en-US"/>
        </w:rPr>
        <w:sectPr w:rsidR="00403C68" w:rsidSect="00AA3759">
          <w:headerReference w:type="default" r:id="rId9"/>
          <w:pgSz w:w="11906" w:h="16838"/>
          <w:pgMar w:top="567" w:right="567" w:bottom="1134" w:left="1985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230CEE87" w14:textId="77777777" w:rsidR="00F963B7" w:rsidRPr="00C55ABE" w:rsidRDefault="00F963B7" w:rsidP="00C55ABE">
      <w:pPr>
        <w:ind w:left="10490"/>
      </w:pPr>
      <w:r w:rsidRPr="00C55ABE">
        <w:lastRenderedPageBreak/>
        <w:t xml:space="preserve">Додаток </w:t>
      </w:r>
    </w:p>
    <w:p w14:paraId="0377C6A8" w14:textId="250CDE18" w:rsidR="00C55ABE" w:rsidRPr="00C55ABE" w:rsidRDefault="00F963B7" w:rsidP="00C55ABE">
      <w:pPr>
        <w:ind w:left="10490"/>
      </w:pPr>
      <w:r w:rsidRPr="00C55ABE">
        <w:t>до інвестиційної програми</w:t>
      </w:r>
      <w:r w:rsidR="00C55ABE" w:rsidRPr="00C55ABE">
        <w:t xml:space="preserve"> Луцького спеціального комунального автотранспортного підприємства «</w:t>
      </w:r>
      <w:proofErr w:type="spellStart"/>
      <w:r w:rsidR="00C55ABE" w:rsidRPr="00C55ABE">
        <w:t>Луцькспецкомунтранс</w:t>
      </w:r>
      <w:proofErr w:type="spellEnd"/>
      <w:r w:rsidR="00C55ABE" w:rsidRPr="00C55ABE">
        <w:t>»</w:t>
      </w:r>
    </w:p>
    <w:p w14:paraId="7AA53AB0" w14:textId="77777777" w:rsidR="00C55ABE" w:rsidRPr="00C55ABE" w:rsidRDefault="00C55ABE" w:rsidP="00C55ABE">
      <w:pPr>
        <w:ind w:left="10490"/>
      </w:pPr>
      <w:r w:rsidRPr="00C55ABE">
        <w:t>на 2022–2025 роки</w:t>
      </w:r>
    </w:p>
    <w:p w14:paraId="42278856" w14:textId="2FC959B7" w:rsidR="00F963B7" w:rsidRDefault="00F963B7" w:rsidP="00F963B7">
      <w:pPr>
        <w:widowControl w:val="0"/>
        <w:ind w:left="11907"/>
        <w:rPr>
          <w:szCs w:val="28"/>
        </w:rPr>
      </w:pPr>
    </w:p>
    <w:p w14:paraId="49DDFC46" w14:textId="23312606" w:rsidR="00403C68" w:rsidRDefault="00403C68" w:rsidP="00403C68">
      <w:pPr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Y="3706"/>
        <w:tblW w:w="15420" w:type="dxa"/>
        <w:tblLook w:val="04A0" w:firstRow="1" w:lastRow="0" w:firstColumn="1" w:lastColumn="0" w:noHBand="0" w:noVBand="1"/>
      </w:tblPr>
      <w:tblGrid>
        <w:gridCol w:w="640"/>
        <w:gridCol w:w="4360"/>
        <w:gridCol w:w="960"/>
        <w:gridCol w:w="960"/>
        <w:gridCol w:w="960"/>
        <w:gridCol w:w="960"/>
        <w:gridCol w:w="1300"/>
        <w:gridCol w:w="960"/>
        <w:gridCol w:w="949"/>
        <w:gridCol w:w="1191"/>
        <w:gridCol w:w="960"/>
        <w:gridCol w:w="960"/>
        <w:gridCol w:w="260"/>
      </w:tblGrid>
      <w:tr w:rsidR="00C55ABE" w:rsidRPr="00403C68" w14:paraId="470C91FE" w14:textId="4FA841A5" w:rsidTr="00C55ABE">
        <w:trPr>
          <w:trHeight w:val="375"/>
        </w:trPr>
        <w:tc>
          <w:tcPr>
            <w:tcW w:w="15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7EDC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Cs w:val="28"/>
                <w:lang w:eastAsia="uk-UA"/>
              </w:rPr>
              <w:t>Графік реалізації інвестиційної програм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4EB385A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uk-UA"/>
              </w:rPr>
            </w:pPr>
          </w:p>
        </w:tc>
      </w:tr>
      <w:tr w:rsidR="00C55ABE" w:rsidRPr="00403C68" w14:paraId="1AB09798" w14:textId="4EDD8D44" w:rsidTr="00C55ABE">
        <w:trPr>
          <w:trHeight w:val="32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98F78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D266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6ACC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E27C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88BC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7E66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CA53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C9FA1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4B649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1DD58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5561B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51B2E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148DD" w14:textId="77777777" w:rsidR="00C55ABE" w:rsidRPr="00403C68" w:rsidRDefault="00C55ABE" w:rsidP="00C55ABE">
            <w:pPr>
              <w:suppressAutoHyphens w:val="0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</w:tr>
      <w:tr w:rsidR="00C55ABE" w:rsidRPr="00403C68" w14:paraId="29C06960" w14:textId="0ED513FD" w:rsidTr="00C55ABE">
        <w:trPr>
          <w:trHeight w:val="7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ECD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№ з/п</w:t>
            </w:r>
          </w:p>
          <w:p w14:paraId="0EC795D6" w14:textId="77777777" w:rsidR="00C55ABE" w:rsidRPr="00403C68" w:rsidRDefault="00C55ABE" w:rsidP="00C55A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  <w:p w14:paraId="03B45AA5" w14:textId="19CBF3C8" w:rsidR="00C55ABE" w:rsidRPr="00403C68" w:rsidRDefault="00C55ABE" w:rsidP="00C55ABE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E326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 заходу та мета реалізації</w:t>
            </w:r>
          </w:p>
          <w:p w14:paraId="0D78E8B9" w14:textId="77777777" w:rsidR="00C55ABE" w:rsidRPr="00403C68" w:rsidRDefault="00C55ABE" w:rsidP="00C55A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  <w:p w14:paraId="390616CD" w14:textId="7284B25B" w:rsidR="00C55ABE" w:rsidRPr="00403C68" w:rsidRDefault="00C55ABE" w:rsidP="00C55ABE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8C6B" w14:textId="24AC16D6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ні показники 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A576" w14:textId="0AD44991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Обсяги фінансування, тис. грн</w:t>
            </w: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C9240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C55ABE" w:rsidRPr="00403C68" w14:paraId="43EA0371" w14:textId="233363B7" w:rsidTr="00C55ABE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03E" w14:textId="6FC060DE" w:rsidR="00C55ABE" w:rsidRPr="00403C68" w:rsidRDefault="00C55ABE" w:rsidP="00C55A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F4E" w14:textId="6A33649A" w:rsidR="00C55ABE" w:rsidRPr="00403C68" w:rsidRDefault="00C55ABE" w:rsidP="00C55A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293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разом</w:t>
            </w: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6EF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в тому числі по роках</w:t>
            </w: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706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разом</w:t>
            </w: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D7E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в тому числі по роках</w:t>
            </w: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51B62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C55ABE" w:rsidRPr="00403C68" w14:paraId="48CD4C4F" w14:textId="5E781F0B" w:rsidTr="00C55ABE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BE2" w14:textId="30DE9CD0" w:rsidR="00C55ABE" w:rsidRPr="00403C68" w:rsidRDefault="00C55ABE" w:rsidP="00C55A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ACF" w14:textId="503C569B" w:rsidR="00C55ABE" w:rsidRPr="00403C68" w:rsidRDefault="00C55ABE" w:rsidP="00C55A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D964" w14:textId="77777777" w:rsidR="00C55ABE" w:rsidRPr="00403C68" w:rsidRDefault="00C55ABE" w:rsidP="00C55ABE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DB7E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6EE1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7C30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1E18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64B2" w14:textId="77777777" w:rsidR="00C55ABE" w:rsidRPr="00403C68" w:rsidRDefault="00C55ABE" w:rsidP="00C55ABE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E2AC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AA70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6F3D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6E3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BDBC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C55ABE" w:rsidRPr="00403C68" w14:paraId="4EDDAE48" w14:textId="163B925A" w:rsidTr="00C55ABE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71B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.</w:t>
            </w: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993" w14:textId="77777777" w:rsidR="00C55ABE" w:rsidRPr="00403C68" w:rsidRDefault="00C55ABE" w:rsidP="00C55ABE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Інвестиційний проект з підвищення якості послуг з вивезення побутових відходів, поліпшення екологічної ситуації</w:t>
            </w: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D9CE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B6E2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F076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E284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C157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E2D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69 97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7A2B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AD92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45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8DE3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2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FAC2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2694,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427E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C55ABE" w:rsidRPr="00403C68" w14:paraId="18561E18" w14:textId="35858D4D" w:rsidTr="00C55AB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6C6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1.1</w:t>
            </w: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42DE" w14:textId="2D78BBED" w:rsidR="00C55ABE" w:rsidRPr="00403C68" w:rsidRDefault="00C55ABE" w:rsidP="00C55ABE">
            <w:pPr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Придбання сміттєвоз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FCB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3CDD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B404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CD1B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3B82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B4A2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3 97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6C7D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D5BE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5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CE2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E990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694,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A9F48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55ABE" w:rsidRPr="00403C68" w14:paraId="7D300719" w14:textId="640D84F7" w:rsidTr="00C55AB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E0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1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A566" w14:textId="77777777" w:rsidR="00C55ABE" w:rsidRPr="00403C68" w:rsidRDefault="00C55ABE" w:rsidP="00C55ABE">
            <w:pPr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Будівництво нової черги полігону </w:t>
            </w: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br/>
              <w:t>Т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ADA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C6B1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33C4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BA45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E19F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9B00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5425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 000,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2E293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55ABE" w:rsidRPr="00403C68" w14:paraId="6B54CC16" w14:textId="6AAB225A" w:rsidTr="00C55AB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4D5B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1.3</w:t>
            </w: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7EE3" w14:textId="473DC9EC" w:rsidR="00C55ABE" w:rsidRPr="00403C68" w:rsidRDefault="00C55ABE" w:rsidP="00C55ABE">
            <w:pPr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Будівництв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о</w:t>
            </w: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о</w:t>
            </w: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чисн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их</w:t>
            </w:r>
            <w:r w:rsidRPr="00403C6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споруд поверхневих стоків та фільтра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AB4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C8F56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D180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 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EDB2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A978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3856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099F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1C7C3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55ABE" w:rsidRPr="00403C68" w14:paraId="76074085" w14:textId="56696159" w:rsidTr="00C55AB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218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DFC" w14:textId="77777777" w:rsidR="00C55ABE" w:rsidRPr="00403C68" w:rsidRDefault="00C55ABE" w:rsidP="00C55ABE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Разом інвестиційні кошти, з них: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4062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E8E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0F68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DDAD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07F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91EE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69 97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3353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 89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C527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2 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4661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2 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CF94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2 694,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8878C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C55ABE" w:rsidRPr="00403C68" w14:paraId="57172774" w14:textId="5F04D522" w:rsidTr="00C55ABE">
        <w:trPr>
          <w:trHeight w:val="2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3C4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D03" w14:textId="77777777" w:rsidR="00C55ABE" w:rsidRPr="00403C68" w:rsidRDefault="00C55ABE" w:rsidP="00C55A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 прибуток для здійснення капітальних вкладень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1884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644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004F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D4F5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107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F1F5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4 38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2ABB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74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22E5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 8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98A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 8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73C5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 881,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159EF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55ABE" w:rsidRPr="00403C68" w14:paraId="73BC94F9" w14:textId="329404D6" w:rsidTr="00C55ABE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3A5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701" w14:textId="77777777" w:rsidR="00C55ABE" w:rsidRPr="00403C68" w:rsidRDefault="00C55ABE" w:rsidP="00C55AB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 обсяг коштів, необхідних для забезпечення відтворення і розвитку основних засобів та нематеріальних активів, які підлягають амортизації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9E78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48C6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8BF9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CA91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E0F0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1CE0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 59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6E00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F1C8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8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7946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8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3052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03C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813,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A4581" w14:textId="77777777" w:rsidR="00C55ABE" w:rsidRPr="00403C68" w:rsidRDefault="00C55ABE" w:rsidP="00C55A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45E95273" w14:textId="77777777" w:rsidR="00F963B7" w:rsidRDefault="00F963B7" w:rsidP="00403C68">
      <w:pPr>
        <w:rPr>
          <w:rFonts w:eastAsia="Calibri"/>
          <w:sz w:val="22"/>
          <w:szCs w:val="22"/>
          <w:lang w:eastAsia="en-US"/>
        </w:rPr>
      </w:pPr>
    </w:p>
    <w:p w14:paraId="0D1F9F4A" w14:textId="1417A087" w:rsidR="00403C68" w:rsidRPr="00AF1714" w:rsidRDefault="00403C68" w:rsidP="00403C6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607E87">
        <w:rPr>
          <w:rFonts w:eastAsia="Calibri"/>
          <w:sz w:val="22"/>
          <w:szCs w:val="22"/>
          <w:lang w:eastAsia="en-US"/>
        </w:rPr>
        <w:t>Марценюк  245</w:t>
      </w:r>
      <w:r>
        <w:rPr>
          <w:rFonts w:eastAsia="Calibri"/>
          <w:sz w:val="22"/>
          <w:szCs w:val="22"/>
          <w:lang w:eastAsia="en-US"/>
        </w:rPr>
        <w:t> </w:t>
      </w:r>
      <w:r w:rsidRPr="00607E87">
        <w:rPr>
          <w:rFonts w:eastAsia="Calibri"/>
          <w:sz w:val="22"/>
          <w:szCs w:val="22"/>
          <w:lang w:eastAsia="en-US"/>
        </w:rPr>
        <w:t>451</w:t>
      </w:r>
    </w:p>
    <w:sectPr w:rsidR="00403C68" w:rsidRPr="00AF1714" w:rsidSect="00840D99">
      <w:pgSz w:w="16838" w:h="11906" w:orient="landscape"/>
      <w:pgMar w:top="1135" w:right="567" w:bottom="992" w:left="851" w:header="709" w:footer="0" w:gutter="0"/>
      <w:pgNumType w:start="7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F3C9" w14:textId="77777777" w:rsidR="009D21BF" w:rsidRDefault="009D21BF">
      <w:r>
        <w:separator/>
      </w:r>
    </w:p>
  </w:endnote>
  <w:endnote w:type="continuationSeparator" w:id="0">
    <w:p w14:paraId="1B9CFA7E" w14:textId="77777777" w:rsidR="009D21BF" w:rsidRDefault="009D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081B" w14:textId="77777777" w:rsidR="009D21BF" w:rsidRDefault="009D21BF">
      <w:r>
        <w:separator/>
      </w:r>
    </w:p>
  </w:footnote>
  <w:footnote w:type="continuationSeparator" w:id="0">
    <w:p w14:paraId="7602FF85" w14:textId="77777777" w:rsidR="009D21BF" w:rsidRDefault="009D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054823"/>
      <w:docPartObj>
        <w:docPartGallery w:val="Page Numbers (Top of Page)"/>
        <w:docPartUnique/>
      </w:docPartObj>
    </w:sdtPr>
    <w:sdtContent>
      <w:p w14:paraId="756274E6" w14:textId="34F287A2" w:rsidR="00AA3759" w:rsidRDefault="00AA37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61C40" w14:textId="77777777" w:rsidR="005E67E3" w:rsidRDefault="005E67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6BA"/>
    <w:multiLevelType w:val="multilevel"/>
    <w:tmpl w:val="8EE438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63D117F0"/>
    <w:multiLevelType w:val="multilevel"/>
    <w:tmpl w:val="23861742"/>
    <w:lvl w:ilvl="0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77472449">
    <w:abstractNumId w:val="0"/>
  </w:num>
  <w:num w:numId="2" w16cid:durableId="213668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4B"/>
    <w:rsid w:val="00005677"/>
    <w:rsid w:val="000212BB"/>
    <w:rsid w:val="000C47EF"/>
    <w:rsid w:val="000F6631"/>
    <w:rsid w:val="00102016"/>
    <w:rsid w:val="00135A0A"/>
    <w:rsid w:val="00187EB9"/>
    <w:rsid w:val="001A2B21"/>
    <w:rsid w:val="001D27A7"/>
    <w:rsid w:val="001E0C92"/>
    <w:rsid w:val="001E78C1"/>
    <w:rsid w:val="0028164F"/>
    <w:rsid w:val="002F3F3E"/>
    <w:rsid w:val="003205A2"/>
    <w:rsid w:val="00321F2D"/>
    <w:rsid w:val="00331418"/>
    <w:rsid w:val="003A7D78"/>
    <w:rsid w:val="00401ADA"/>
    <w:rsid w:val="00403C68"/>
    <w:rsid w:val="00404E07"/>
    <w:rsid w:val="00424F67"/>
    <w:rsid w:val="0043449C"/>
    <w:rsid w:val="0044195B"/>
    <w:rsid w:val="00473AEA"/>
    <w:rsid w:val="004C0718"/>
    <w:rsid w:val="004F7CAA"/>
    <w:rsid w:val="005914F5"/>
    <w:rsid w:val="005B5A21"/>
    <w:rsid w:val="005E67E3"/>
    <w:rsid w:val="00607E87"/>
    <w:rsid w:val="006209FF"/>
    <w:rsid w:val="006325A0"/>
    <w:rsid w:val="00691925"/>
    <w:rsid w:val="00767918"/>
    <w:rsid w:val="007C45B3"/>
    <w:rsid w:val="00812966"/>
    <w:rsid w:val="00840D99"/>
    <w:rsid w:val="008A49EF"/>
    <w:rsid w:val="008D0C07"/>
    <w:rsid w:val="00931560"/>
    <w:rsid w:val="00957F26"/>
    <w:rsid w:val="00992096"/>
    <w:rsid w:val="009D21BF"/>
    <w:rsid w:val="009D79D3"/>
    <w:rsid w:val="00A7182C"/>
    <w:rsid w:val="00AA3759"/>
    <w:rsid w:val="00AF1714"/>
    <w:rsid w:val="00B213F9"/>
    <w:rsid w:val="00C36C59"/>
    <w:rsid w:val="00C55ABE"/>
    <w:rsid w:val="00C66E55"/>
    <w:rsid w:val="00CD44FE"/>
    <w:rsid w:val="00D56EEF"/>
    <w:rsid w:val="00D62587"/>
    <w:rsid w:val="00D655A1"/>
    <w:rsid w:val="00D92406"/>
    <w:rsid w:val="00EC238E"/>
    <w:rsid w:val="00F21825"/>
    <w:rsid w:val="00F832ED"/>
    <w:rsid w:val="00F83A4B"/>
    <w:rsid w:val="00F963B7"/>
    <w:rsid w:val="00FB5E29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0696A"/>
  <w15:docId w15:val="{8F22C805-30B7-4FDC-88A0-71A06025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Times New Roman"/>
        <w:sz w:val="24"/>
        <w:szCs w:val="24"/>
        <w:lang w:val="uk-UA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2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1F2D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321F2D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5">
    <w:name w:val="heading 5"/>
    <w:basedOn w:val="a"/>
    <w:next w:val="a"/>
    <w:link w:val="50"/>
    <w:uiPriority w:val="9"/>
    <w:qFormat/>
    <w:rsid w:val="00321F2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A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5A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5A2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WW8Num1z0">
    <w:name w:val="WW8Num1z0"/>
    <w:qFormat/>
    <w:rsid w:val="00321F2D"/>
  </w:style>
  <w:style w:type="character" w:customStyle="1" w:styleId="WW8Num1z1">
    <w:name w:val="WW8Num1z1"/>
    <w:qFormat/>
    <w:rsid w:val="00321F2D"/>
  </w:style>
  <w:style w:type="character" w:customStyle="1" w:styleId="WW8Num1z2">
    <w:name w:val="WW8Num1z2"/>
    <w:qFormat/>
    <w:rsid w:val="00321F2D"/>
  </w:style>
  <w:style w:type="character" w:customStyle="1" w:styleId="WW8Num1z3">
    <w:name w:val="WW8Num1z3"/>
    <w:qFormat/>
    <w:rsid w:val="00321F2D"/>
  </w:style>
  <w:style w:type="character" w:customStyle="1" w:styleId="WW8Num1z4">
    <w:name w:val="WW8Num1z4"/>
    <w:qFormat/>
    <w:rsid w:val="00321F2D"/>
  </w:style>
  <w:style w:type="character" w:customStyle="1" w:styleId="WW8Num1z5">
    <w:name w:val="WW8Num1z5"/>
    <w:qFormat/>
    <w:rsid w:val="00321F2D"/>
  </w:style>
  <w:style w:type="character" w:customStyle="1" w:styleId="WW8Num1z6">
    <w:name w:val="WW8Num1z6"/>
    <w:qFormat/>
    <w:rsid w:val="00321F2D"/>
  </w:style>
  <w:style w:type="character" w:customStyle="1" w:styleId="WW8Num1z7">
    <w:name w:val="WW8Num1z7"/>
    <w:qFormat/>
    <w:rsid w:val="00321F2D"/>
  </w:style>
  <w:style w:type="character" w:customStyle="1" w:styleId="WW8Num1z8">
    <w:name w:val="WW8Num1z8"/>
    <w:qFormat/>
    <w:rsid w:val="00321F2D"/>
  </w:style>
  <w:style w:type="character" w:customStyle="1" w:styleId="7">
    <w:name w:val="Основной шрифт абзаца7"/>
    <w:qFormat/>
    <w:rsid w:val="00321F2D"/>
  </w:style>
  <w:style w:type="character" w:customStyle="1" w:styleId="6">
    <w:name w:val="Основной шрифт абзаца6"/>
    <w:qFormat/>
    <w:rsid w:val="00321F2D"/>
  </w:style>
  <w:style w:type="character" w:customStyle="1" w:styleId="51">
    <w:name w:val="Основной шрифт абзаца5"/>
    <w:qFormat/>
    <w:rsid w:val="00321F2D"/>
  </w:style>
  <w:style w:type="character" w:customStyle="1" w:styleId="4">
    <w:name w:val="Основной шрифт абзаца4"/>
    <w:qFormat/>
    <w:rsid w:val="00321F2D"/>
  </w:style>
  <w:style w:type="character" w:customStyle="1" w:styleId="3">
    <w:name w:val="Основной шрифт абзаца3"/>
    <w:qFormat/>
    <w:rsid w:val="00321F2D"/>
  </w:style>
  <w:style w:type="character" w:customStyle="1" w:styleId="21">
    <w:name w:val="Основной шрифт абзаца2"/>
    <w:qFormat/>
    <w:rsid w:val="00321F2D"/>
  </w:style>
  <w:style w:type="character" w:customStyle="1" w:styleId="11">
    <w:name w:val="Основной шрифт абзаца1"/>
    <w:qFormat/>
    <w:rsid w:val="00321F2D"/>
  </w:style>
  <w:style w:type="character" w:customStyle="1" w:styleId="12">
    <w:name w:val="Номер сторінки1"/>
    <w:basedOn w:val="11"/>
    <w:rsid w:val="00321F2D"/>
    <w:rPr>
      <w:rFonts w:cs="Times New Roman"/>
    </w:rPr>
  </w:style>
  <w:style w:type="paragraph" w:customStyle="1" w:styleId="13">
    <w:name w:val="Заголовок1"/>
    <w:basedOn w:val="a"/>
    <w:next w:val="a3"/>
    <w:qFormat/>
    <w:rsid w:val="00321F2D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3">
    <w:name w:val="Body Text"/>
    <w:basedOn w:val="a"/>
    <w:link w:val="a4"/>
    <w:uiPriority w:val="99"/>
    <w:rsid w:val="00321F2D"/>
    <w:pPr>
      <w:spacing w:after="140" w:line="288" w:lineRule="auto"/>
    </w:pPr>
  </w:style>
  <w:style w:type="character" w:customStyle="1" w:styleId="a4">
    <w:name w:val="Основний текст Знак"/>
    <w:basedOn w:val="a0"/>
    <w:link w:val="a3"/>
    <w:uiPriority w:val="99"/>
    <w:semiHidden/>
    <w:rsid w:val="005B5A21"/>
    <w:rPr>
      <w:rFonts w:ascii="Times New Roman" w:hAnsi="Times New Roman"/>
      <w:sz w:val="28"/>
    </w:rPr>
  </w:style>
  <w:style w:type="paragraph" w:styleId="a5">
    <w:name w:val="List"/>
    <w:basedOn w:val="a3"/>
    <w:uiPriority w:val="99"/>
    <w:rsid w:val="00321F2D"/>
    <w:rPr>
      <w:rFonts w:cs="Arial"/>
    </w:rPr>
  </w:style>
  <w:style w:type="paragraph" w:styleId="a6">
    <w:name w:val="caption"/>
    <w:basedOn w:val="a"/>
    <w:uiPriority w:val="35"/>
    <w:qFormat/>
    <w:rsid w:val="00321F2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7">
    <w:name w:val="Покажчик"/>
    <w:basedOn w:val="a"/>
    <w:qFormat/>
    <w:rsid w:val="00321F2D"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rsid w:val="00321F2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52">
    <w:name w:val="Название объекта5"/>
    <w:basedOn w:val="a"/>
    <w:qFormat/>
    <w:rsid w:val="00321F2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40">
    <w:name w:val="Название объекта4"/>
    <w:basedOn w:val="a"/>
    <w:qFormat/>
    <w:rsid w:val="00321F2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Название объекта3"/>
    <w:basedOn w:val="a"/>
    <w:qFormat/>
    <w:rsid w:val="00321F2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321F2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321F2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Верхній і нижній колонтитули"/>
    <w:basedOn w:val="a"/>
    <w:qFormat/>
    <w:rsid w:val="00321F2D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aa"/>
    <w:uiPriority w:val="99"/>
    <w:rsid w:val="00321F2D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1A2B21"/>
    <w:rPr>
      <w:rFonts w:ascii="Times New Roman" w:hAnsi="Times New Roman" w:cs="Times New Roman"/>
      <w:sz w:val="28"/>
      <w:lang w:bidi="ar-SA"/>
    </w:rPr>
  </w:style>
  <w:style w:type="paragraph" w:styleId="ab">
    <w:name w:val="footer"/>
    <w:basedOn w:val="a"/>
    <w:link w:val="ac"/>
    <w:uiPriority w:val="99"/>
    <w:rsid w:val="00321F2D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5B5A2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qFormat/>
    <w:rsid w:val="00321F2D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B5A2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321F2D"/>
    <w:pPr>
      <w:ind w:firstLine="1080"/>
      <w:jc w:val="both"/>
    </w:pPr>
  </w:style>
  <w:style w:type="paragraph" w:styleId="af">
    <w:name w:val="Body Text Indent"/>
    <w:basedOn w:val="a"/>
    <w:link w:val="af0"/>
    <w:uiPriority w:val="99"/>
    <w:rsid w:val="00321F2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5B5A21"/>
    <w:rPr>
      <w:rFonts w:ascii="Times New Roman" w:hAnsi="Times New Roman"/>
      <w:sz w:val="28"/>
    </w:rPr>
  </w:style>
  <w:style w:type="paragraph" w:customStyle="1" w:styleId="211">
    <w:name w:val="Основной текст 21"/>
    <w:basedOn w:val="a"/>
    <w:qFormat/>
    <w:rsid w:val="00321F2D"/>
    <w:pPr>
      <w:spacing w:after="120" w:line="480" w:lineRule="auto"/>
    </w:pPr>
    <w:rPr>
      <w:sz w:val="24"/>
      <w:lang w:val="ru-RU"/>
    </w:rPr>
  </w:style>
  <w:style w:type="paragraph" w:customStyle="1" w:styleId="af1">
    <w:name w:val="Вміст таблиці"/>
    <w:basedOn w:val="a"/>
    <w:qFormat/>
    <w:rsid w:val="00321F2D"/>
    <w:pPr>
      <w:suppressLineNumbers/>
    </w:pPr>
  </w:style>
  <w:style w:type="paragraph" w:customStyle="1" w:styleId="af2">
    <w:name w:val="Заголовок таблиці"/>
    <w:basedOn w:val="af1"/>
    <w:qFormat/>
    <w:rsid w:val="00321F2D"/>
    <w:pPr>
      <w:jc w:val="center"/>
    </w:pPr>
    <w:rPr>
      <w:b/>
      <w:bCs/>
    </w:rPr>
  </w:style>
  <w:style w:type="paragraph" w:customStyle="1" w:styleId="af3">
    <w:name w:val="Вміст рамки"/>
    <w:basedOn w:val="a"/>
    <w:qFormat/>
    <w:rsid w:val="00321F2D"/>
  </w:style>
  <w:style w:type="paragraph" w:styleId="af4">
    <w:name w:val="Revision"/>
    <w:hidden/>
    <w:uiPriority w:val="99"/>
    <w:semiHidden/>
    <w:rsid w:val="004F7CAA"/>
    <w:pPr>
      <w:suppressAutoHyphens w:val="0"/>
    </w:pPr>
    <w:rPr>
      <w:rFonts w:ascii="Times New Roman" w:hAnsi="Times New Roman"/>
      <w:sz w:val="28"/>
    </w:rPr>
  </w:style>
  <w:style w:type="paragraph" w:customStyle="1" w:styleId="Standard">
    <w:name w:val="Standard"/>
    <w:rsid w:val="0076791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8429-5DB2-4ADD-A3D7-DD90CCB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668</Words>
  <Characters>323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іщук Оксана Анатоліївна</cp:lastModifiedBy>
  <cp:revision>17</cp:revision>
  <cp:lastPrinted>2022-11-11T09:39:00Z</cp:lastPrinted>
  <dcterms:created xsi:type="dcterms:W3CDTF">2022-11-11T09:56:00Z</dcterms:created>
  <dcterms:modified xsi:type="dcterms:W3CDTF">2022-11-16T14:39:00Z</dcterms:modified>
</cp:coreProperties>
</file>